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61F7" w14:textId="32F6FE4B" w:rsidR="00C64F04" w:rsidRPr="00245556"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80033C">
        <w:rPr>
          <w:b/>
          <w:i/>
          <w:iCs/>
          <w:sz w:val="28"/>
          <w:szCs w:val="28"/>
        </w:rPr>
        <w:t>NHK</w:t>
      </w:r>
      <w:r w:rsidR="00ED347B" w:rsidRPr="00245556">
        <w:rPr>
          <w:b/>
          <w:sz w:val="28"/>
          <w:szCs w:val="28"/>
        </w:rPr>
        <w:t xml:space="preserve"> /</w:t>
      </w:r>
      <w:r w:rsidR="00F94F19" w:rsidRPr="00245556">
        <w:rPr>
          <w:b/>
          <w:sz w:val="28"/>
          <w:szCs w:val="28"/>
        </w:rPr>
        <w:t>APPLICATION TO NORDIC WORKING GROUP</w:t>
      </w:r>
      <w:r w:rsidR="00245556" w:rsidRPr="00245556">
        <w:rPr>
          <w:b/>
          <w:sz w:val="28"/>
          <w:szCs w:val="28"/>
        </w:rPr>
        <w:t xml:space="preserve"> </w:t>
      </w:r>
      <w:r w:rsidR="0092744D">
        <w:rPr>
          <w:b/>
          <w:sz w:val="28"/>
          <w:szCs w:val="28"/>
        </w:rPr>
        <w:t>NHK</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245556">
        <w:rPr>
          <w:b/>
          <w:sz w:val="28"/>
          <w:szCs w:val="28"/>
        </w:rPr>
        <w:t xml:space="preserve"> </w:t>
      </w:r>
      <w:r w:rsidR="0092744D">
        <w:rPr>
          <w:b/>
          <w:i/>
          <w:iCs/>
          <w:sz w:val="28"/>
          <w:szCs w:val="28"/>
        </w:rPr>
        <w:t>oscar.fogelberg</w:t>
      </w:r>
      <w:r w:rsidR="00245556" w:rsidRPr="00245556">
        <w:rPr>
          <w:b/>
          <w:i/>
          <w:iCs/>
          <w:sz w:val="28"/>
          <w:szCs w:val="28"/>
        </w:rPr>
        <w:t>@</w:t>
      </w:r>
      <w:r w:rsidR="0092744D">
        <w:rPr>
          <w:b/>
          <w:i/>
          <w:iCs/>
          <w:sz w:val="28"/>
          <w:szCs w:val="28"/>
        </w:rPr>
        <w:t>regeringen.ax</w:t>
      </w:r>
    </w:p>
    <w:p w14:paraId="03F33DD4" w14:textId="68FD2EAE"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576A23"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7A64CCDF" w:rsidR="00576A23" w:rsidRPr="00576A23" w:rsidRDefault="00576A23" w:rsidP="0078014D">
            <w:pPr>
              <w:spacing w:line="280" w:lineRule="atLeast"/>
              <w:contextualSpacing/>
              <w:rPr>
                <w:rFonts w:ascii="Corbel" w:hAnsi="Corbel"/>
                <w:spacing w:val="2"/>
                <w14:numForm w14:val="lining"/>
              </w:rPr>
            </w:pPr>
            <w:r w:rsidRPr="00576A23">
              <w:rPr>
                <w:rFonts w:ascii="Corbel" w:hAnsi="Corbel"/>
                <w:spacing w:val="2"/>
                <w14:numForm w14:val="lining"/>
              </w:rPr>
              <w:t>STAMDATA</w:t>
            </w:r>
            <w:r w:rsidR="00245556">
              <w:rPr>
                <w:rFonts w:ascii="Corbel" w:hAnsi="Corbel"/>
                <w:spacing w:val="2"/>
                <w14:numForm w14:val="lining"/>
              </w:rPr>
              <w:t>/BASIC PROGRAMME DATA</w:t>
            </w:r>
            <w:r w:rsidRPr="00576A23">
              <w:rPr>
                <w:rFonts w:ascii="Corbel" w:hAnsi="Corbel"/>
                <w:spacing w:val="2"/>
                <w14:numForm w14:val="lining"/>
              </w:rPr>
              <w:t xml:space="preserve"> (</w:t>
            </w:r>
            <w:r w:rsidR="00245556">
              <w:rPr>
                <w:rFonts w:ascii="Corbel" w:hAnsi="Corbel"/>
                <w:spacing w:val="2"/>
                <w14:numForm w14:val="lining"/>
              </w:rPr>
              <w:t xml:space="preserve">FOR THE USE OF THE NORDIC COUNCILS WORKING GROUP </w:t>
            </w:r>
            <w:r w:rsidR="00245556" w:rsidRPr="00245556">
              <w:rPr>
                <w:rFonts w:ascii="Corbel" w:hAnsi="Corbel"/>
                <w:spacing w:val="2"/>
                <w:u w:val="single"/>
                <w14:numForm w14:val="lining"/>
              </w:rPr>
              <w:t>ONLY</w:t>
            </w:r>
            <w:r w:rsidR="0078014D">
              <w:rPr>
                <w:rFonts w:ascii="Corbel" w:hAnsi="Corbel"/>
                <w:spacing w:val="2"/>
                <w14:numForm w14:val="lining"/>
              </w:rPr>
              <w:t>)</w:t>
            </w:r>
          </w:p>
        </w:tc>
      </w:tr>
      <w:tr w:rsidR="00576A23" w:rsidRPr="00576A23"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8647"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8647"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960"/>
        <w:gridCol w:w="1739"/>
        <w:gridCol w:w="165"/>
        <w:gridCol w:w="1556"/>
        <w:gridCol w:w="902"/>
        <w:gridCol w:w="2862"/>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A6FC24" w14:textId="08C91E28"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245556">
              <w:rPr>
                <w:rFonts w:ascii="Corbel" w:eastAsia="Calibri" w:hAnsi="Corbel"/>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5"/>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5"/>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4"/>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4"/>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5"/>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5"/>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5"/>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Total project budget (DKK)</w:t>
            </w:r>
          </w:p>
        </w:tc>
        <w:tc>
          <w:tcPr>
            <w:tcW w:w="3547" w:type="pct"/>
            <w:gridSpan w:val="5"/>
            <w:hideMark/>
          </w:tcPr>
          <w:p w14:paraId="76DDD6BC" w14:textId="77777777" w:rsidR="000744C7"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spacing w:val="2"/>
                <w:szCs w:val="18"/>
                <w14:numForm w14:val="lining"/>
              </w:rPr>
              <w:fldChar w:fldCharType="begin">
                <w:ffData>
                  <w:name w:val="Text40"/>
                  <w:enabled/>
                  <w:calcOnExit w:val="0"/>
                  <w:textInput>
                    <w:type w:val="number"/>
                    <w:format w:val="#.##0"/>
                  </w:textInput>
                </w:ffData>
              </w:fldChar>
            </w:r>
            <w:bookmarkStart w:id="10" w:name="Text40"/>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orbel" w:hAnsi="Corbel"/>
                <w:spacing w:val="2"/>
                <w14:numForm w14:val="lining"/>
              </w:rPr>
              <w:fldChar w:fldCharType="end"/>
            </w:r>
            <w:bookmarkEnd w:id="10"/>
            <w:r w:rsidRPr="00B81D99">
              <w:rPr>
                <w:rFonts w:ascii="Calibri" w:hAnsi="Calibri"/>
                <w:i/>
                <w:spacing w:val="2"/>
                <w:szCs w:val="18"/>
                <w14:numForm w14:val="lining"/>
              </w:rPr>
              <w:t xml:space="preserve"> </w:t>
            </w:r>
          </w:p>
          <w:p w14:paraId="71BD4DE5" w14:textId="0C821EA2"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i/>
                <w:spacing w:val="2"/>
                <w:szCs w:val="18"/>
                <w14:numForm w14:val="lining"/>
              </w:rPr>
              <w:t>NB! Det er obligatorisk at NMR budgetskema vedlægges projektbeskrivelsen</w:t>
            </w:r>
            <w:r w:rsidR="00207FF5">
              <w:rPr>
                <w:rFonts w:ascii="Calibri" w:hAnsi="Calibri"/>
                <w:i/>
                <w:spacing w:val="2"/>
                <w:szCs w:val="18"/>
                <w14:numForm w14:val="lining"/>
              </w:rPr>
              <w:t>/It is compulsory to attach a Council of Ministers’ budget form to the project description</w:t>
            </w:r>
          </w:p>
        </w:tc>
      </w:tr>
      <w:tr w:rsidR="00D02BAB" w:rsidRPr="009107D1" w14:paraId="01F1D464"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F2F6B83" w14:textId="5521082D" w:rsidR="00D02BAB" w:rsidRPr="00F94F19"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r w:rsidRPr="00F94F19">
              <w:rPr>
                <w:rFonts w:ascii="Corbel" w:hAnsi="Corbel"/>
                <w:b w:val="0"/>
                <w:spacing w:val="2"/>
                <w:lang w:val="en-US"/>
                <w14:numForm w14:val="lining"/>
              </w:rPr>
              <w:t>Ansøgt beløb (DKK)</w:t>
            </w:r>
            <w:r w:rsidR="00F94F19" w:rsidRPr="00F94F19">
              <w:rPr>
                <w:rFonts w:ascii="Corbel" w:hAnsi="Corbel"/>
                <w:b w:val="0"/>
                <w:spacing w:val="2"/>
                <w:lang w:val="en-US"/>
                <w14:numForm w14:val="lining"/>
              </w:rPr>
              <w:t xml:space="preserve"> /Amount applied for (DKK)</w:t>
            </w:r>
          </w:p>
        </w:tc>
        <w:tc>
          <w:tcPr>
            <w:tcW w:w="3547" w:type="pct"/>
            <w:gridSpan w:val="5"/>
            <w:hideMark/>
          </w:tcPr>
          <w:p w14:paraId="593C861C" w14:textId="20529F16" w:rsidR="00D02BAB" w:rsidRPr="00B81D99"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r w:rsidR="00F94F19">
              <w:rPr>
                <w:rFonts w:ascii="Corbel" w:hAnsi="Corbel"/>
                <w:spacing w:val="2"/>
                <w14:numForm w14:val="lining"/>
              </w:rPr>
              <w:t xml:space="preserve"> </w:t>
            </w:r>
          </w:p>
        </w:tc>
      </w:tr>
      <w:tr w:rsidR="00207FF5" w:rsidRPr="009107D1" w14:paraId="35F829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C42FCFC" w14:textId="5B5E68F4" w:rsidR="00207FF5" w:rsidRPr="00F94F19" w:rsidRDefault="00207FF5" w:rsidP="00207FF5">
            <w:pPr>
              <w:numPr>
                <w:ilvl w:val="0"/>
                <w:numId w:val="3"/>
              </w:numPr>
              <w:spacing w:after="200" w:line="280" w:lineRule="atLeast"/>
              <w:ind w:left="284" w:hanging="284"/>
              <w:contextualSpacing/>
              <w:rPr>
                <w:rFonts w:ascii="Corbel" w:hAnsi="Corbel"/>
                <w:b w:val="0"/>
                <w:spacing w:val="2"/>
                <w:lang w:val="en-US"/>
                <w14:numForm w14:val="lining"/>
              </w:rPr>
            </w:pPr>
            <w:r>
              <w:rPr>
                <w:rFonts w:ascii="Corbel" w:hAnsi="Corbel"/>
                <w:b w:val="0"/>
                <w:spacing w:val="2"/>
                <w:lang w:val="en-US"/>
                <w14:numForm w14:val="lining"/>
              </w:rPr>
              <w:t>Geninsendelse/Resubmission</w:t>
            </w:r>
          </w:p>
        </w:tc>
        <w:tc>
          <w:tcPr>
            <w:tcW w:w="1699" w:type="pct"/>
            <w:gridSpan w:val="3"/>
            <w:tcBorders>
              <w:right w:val="single" w:sz="4" w:space="0" w:color="385988"/>
            </w:tcBorders>
          </w:tcPr>
          <w:p w14:paraId="0A6893C5" w14:textId="77777777"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7A511E">
              <w:rPr>
                <w:rFonts w:ascii="Calibri" w:hAnsi="Calibri"/>
                <w:spacing w:val="2"/>
                <w:szCs w:val="18"/>
                <w14:numForm w14:val="lining"/>
              </w:rPr>
            </w:r>
            <w:r w:rsidR="007A511E">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right w:val="single" w:sz="4" w:space="0" w:color="385988"/>
            </w:tcBorders>
          </w:tcPr>
          <w:p w14:paraId="20F018E7" w14:textId="72F7C55A"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207FF5">
              <w:rPr>
                <w:rFonts w:ascii="Calibri" w:hAnsi="Calibri"/>
                <w:spacing w:val="2"/>
                <w:szCs w:val="18"/>
                <w:lang w:val="is-IS"/>
                <w14:numForm w14:val="lining"/>
              </w:rPr>
              <w:t xml:space="preserve">Nej/No: </w:t>
            </w:r>
            <w:r w:rsidRPr="00207FF5">
              <w:rPr>
                <w:rFonts w:ascii="Calibri" w:hAnsi="Calibri"/>
                <w:spacing w:val="2"/>
                <w:szCs w:val="18"/>
                <w14:numForm w14:val="lining"/>
              </w:rPr>
              <w:fldChar w:fldCharType="begin">
                <w:ffData>
                  <w:name w:val="Check2"/>
                  <w:enabled/>
                  <w:calcOnExit w:val="0"/>
                  <w:checkBox>
                    <w:sizeAuto/>
                    <w:default w:val="0"/>
                  </w:checkBox>
                </w:ffData>
              </w:fldChar>
            </w:r>
            <w:r w:rsidRPr="00207FF5">
              <w:rPr>
                <w:rFonts w:ascii="Calibri" w:hAnsi="Calibri"/>
                <w:spacing w:val="2"/>
                <w:szCs w:val="18"/>
                <w:lang w:val="is-IS"/>
                <w14:numForm w14:val="lining"/>
              </w:rPr>
              <w:instrText xml:space="preserve"> FORMCHECKBOX </w:instrText>
            </w:r>
            <w:r w:rsidR="007A511E">
              <w:rPr>
                <w:rFonts w:ascii="Calibri" w:hAnsi="Calibri"/>
                <w:spacing w:val="2"/>
                <w:szCs w:val="18"/>
                <w14:numForm w14:val="lining"/>
              </w:rPr>
            </w:r>
            <w:r w:rsidR="007A511E">
              <w:rPr>
                <w:rFonts w:ascii="Calibri" w:hAnsi="Calibri"/>
                <w:spacing w:val="2"/>
                <w:szCs w:val="18"/>
                <w14:numForm w14:val="lining"/>
              </w:rPr>
              <w:fldChar w:fldCharType="separate"/>
            </w:r>
            <w:r w:rsidRPr="00207FF5">
              <w:rPr>
                <w:rFonts w:ascii="Calibri" w:hAnsi="Calibri"/>
                <w:spacing w:val="2"/>
                <w:szCs w:val="18"/>
                <w14:numForm w14:val="lining"/>
              </w:rPr>
              <w:fldChar w:fldCharType="end"/>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r w:rsidR="00F94F19">
              <w:rPr>
                <w:rFonts w:ascii="Corbel" w:hAnsi="Corbel"/>
                <w:b w:val="0"/>
                <w:spacing w:val="2"/>
                <w14:numForm w14:val="lining"/>
              </w:rPr>
              <w:t xml:space="preserve">/ If applied for grant in more than one year </w:t>
            </w:r>
          </w:p>
        </w:tc>
        <w:tc>
          <w:tcPr>
            <w:tcW w:w="1699" w:type="pct"/>
            <w:gridSpan w:val="3"/>
            <w:tcBorders>
              <w:right w:val="single" w:sz="4" w:space="0" w:color="385988"/>
            </w:tcBorders>
            <w:hideMark/>
          </w:tcPr>
          <w:p w14:paraId="4B0269BF" w14:textId="175083AB"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0007C3">
              <w:rPr>
                <w:rFonts w:ascii="Calibri" w:hAnsi="Calibri"/>
                <w:spacing w:val="2"/>
                <w:szCs w:val="18"/>
                <w14:numForm w14:val="lining"/>
              </w:rPr>
              <w:t>2</w:t>
            </w:r>
            <w:r w:rsidR="007A511E">
              <w:rPr>
                <w:rFonts w:ascii="Calibri" w:hAnsi="Calibri"/>
                <w:spacing w:val="2"/>
                <w:szCs w:val="18"/>
                <w14:numForm w14:val="lining"/>
              </w:rPr>
              <w:t>3</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2A36E734" w:rsidR="00D02BAB" w:rsidRPr="009107D1"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7A511E">
              <w:rPr>
                <w:rFonts w:ascii="Calibri" w:hAnsi="Calibri"/>
                <w:spacing w:val="2"/>
                <w:szCs w:val="18"/>
                <w14:numForm w14:val="lining"/>
              </w:rPr>
              <w:t>4</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9C0D92" w:rsidRPr="009107D1" w14:paraId="7423E372"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70CB8399" w14:textId="36C856CB"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bookmarkStart w:id="13" w:name="_Hlk24101429"/>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arbejdsgrupper</w:t>
            </w:r>
            <w:r w:rsidR="00207FF5">
              <w:rPr>
                <w:rFonts w:ascii="Corbel" w:hAnsi="Corbel"/>
                <w:b w:val="0"/>
                <w:spacing w:val="2"/>
                <w14:numForm w14:val="lining"/>
              </w:rPr>
              <w:t xml:space="preserve">, </w:t>
            </w:r>
            <w:r w:rsidR="000744C7">
              <w:rPr>
                <w:rFonts w:ascii="Corbel" w:hAnsi="Corbel"/>
                <w:b w:val="0"/>
                <w:spacing w:val="2"/>
                <w14:numForm w14:val="lining"/>
              </w:rPr>
              <w:t>M</w:t>
            </w:r>
            <w:r w:rsidRPr="009107D1">
              <w:rPr>
                <w:rFonts w:ascii="Corbel" w:hAnsi="Corbel"/>
                <w:b w:val="0"/>
                <w:spacing w:val="2"/>
                <w14:numForm w14:val="lining"/>
              </w:rPr>
              <w:t>inisterråd</w:t>
            </w:r>
            <w:r w:rsidR="002876BE">
              <w:rPr>
                <w:rFonts w:ascii="Corbel" w:hAnsi="Corbel"/>
                <w:b w:val="0"/>
                <w:spacing w:val="2"/>
                <w14:numForm w14:val="lining"/>
              </w:rPr>
              <w:t xml:space="preserve"> eller Nordiske myndigheder?</w:t>
            </w:r>
            <w:r w:rsidR="00F94F19">
              <w:rPr>
                <w:rFonts w:ascii="Corbel" w:hAnsi="Corbel"/>
                <w:b w:val="0"/>
                <w:spacing w:val="2"/>
                <w14:numForm w14:val="lining"/>
              </w:rPr>
              <w:t xml:space="preserve"> </w:t>
            </w:r>
            <w:r w:rsidR="00D422D1">
              <w:rPr>
                <w:rFonts w:ascii="Corbel" w:hAnsi="Corbel"/>
                <w:b w:val="0"/>
                <w:spacing w:val="2"/>
                <w14:numForm w14:val="lining"/>
              </w:rPr>
              <w:t>/Application sent to other Nordic working groups</w:t>
            </w:r>
            <w:r w:rsidR="00207FF5">
              <w:rPr>
                <w:rFonts w:ascii="Corbel" w:hAnsi="Corbel"/>
                <w:b w:val="0"/>
                <w:spacing w:val="2"/>
                <w14:numForm w14:val="lining"/>
              </w:rPr>
              <w:t xml:space="preserve">, </w:t>
            </w:r>
            <w:r w:rsidR="00D422D1">
              <w:rPr>
                <w:rFonts w:ascii="Corbel" w:hAnsi="Corbel"/>
                <w:b w:val="0"/>
                <w:spacing w:val="2"/>
                <w14:numForm w14:val="lining"/>
              </w:rPr>
              <w:t>programmes</w:t>
            </w:r>
            <w:r w:rsidR="002876BE">
              <w:rPr>
                <w:rFonts w:ascii="Corbel" w:hAnsi="Corbel"/>
                <w:b w:val="0"/>
                <w:spacing w:val="2"/>
                <w14:numForm w14:val="lining"/>
              </w:rPr>
              <w:t xml:space="preserve"> or Nordic public agencies?</w:t>
            </w:r>
          </w:p>
        </w:tc>
        <w:tc>
          <w:tcPr>
            <w:tcW w:w="854" w:type="pct"/>
            <w:tcBorders>
              <w:right w:val="single" w:sz="4" w:space="0" w:color="385988"/>
            </w:tcBorders>
          </w:tcPr>
          <w:p w14:paraId="70296EA6" w14:textId="0BE6801B"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sidR="00D422D1">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7A511E">
              <w:rPr>
                <w:rFonts w:ascii="Calibri" w:hAnsi="Calibri"/>
                <w:spacing w:val="2"/>
                <w:szCs w:val="18"/>
                <w14:numForm w14:val="lining"/>
              </w:rPr>
            </w:r>
            <w:r w:rsidR="007A511E">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845" w:type="pct"/>
            <w:gridSpan w:val="2"/>
            <w:tcBorders>
              <w:right w:val="single" w:sz="4" w:space="0" w:color="385988"/>
            </w:tcBorders>
          </w:tcPr>
          <w:p w14:paraId="4A8475E0" w14:textId="24CD3FA9"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Nej</w:t>
            </w:r>
            <w:r w:rsidR="00D422D1">
              <w:rPr>
                <w:rFonts w:ascii="Calibri" w:hAnsi="Calibri"/>
                <w:spacing w:val="2"/>
                <w:szCs w:val="18"/>
                <w14:numForm w14:val="lining"/>
              </w:rPr>
              <w:t>/No</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7A511E">
              <w:rPr>
                <w:rFonts w:ascii="Calibri" w:hAnsi="Calibri"/>
                <w:spacing w:val="2"/>
                <w:szCs w:val="18"/>
                <w14:numForm w14:val="lining"/>
              </w:rPr>
            </w:r>
            <w:r w:rsidR="007A511E">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left w:val="single" w:sz="4" w:space="0" w:color="auto"/>
            </w:tcBorders>
          </w:tcPr>
          <w:p w14:paraId="3D2A5309" w14:textId="77777777" w:rsidR="009C0D92"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Hvis ja – hvilke</w:t>
            </w:r>
            <w:r w:rsidR="00FD4D0A" w:rsidRPr="009107D1">
              <w:rPr>
                <w:rFonts w:ascii="Calibri" w:hAnsi="Calibri"/>
                <w:spacing w:val="2"/>
                <w:szCs w:val="18"/>
                <w14:numForm w14:val="lining"/>
              </w:rPr>
              <w:t>n ordning</w:t>
            </w:r>
            <w:r w:rsidRPr="009107D1">
              <w:rPr>
                <w:rFonts w:ascii="Calibri" w:hAnsi="Calibri"/>
                <w:spacing w:val="2"/>
                <w:szCs w:val="18"/>
                <w14:numForm w14:val="lining"/>
              </w:rPr>
              <w:t xml:space="preserve"> og hvor </w:t>
            </w:r>
            <w:r w:rsidR="00FD4D0A" w:rsidRPr="009107D1">
              <w:rPr>
                <w:rFonts w:ascii="Calibri" w:hAnsi="Calibri"/>
                <w:spacing w:val="2"/>
                <w:szCs w:val="18"/>
                <w14:numForm w14:val="lining"/>
              </w:rPr>
              <w:t>stort beløb</w:t>
            </w:r>
            <w:r w:rsidR="00D422D1">
              <w:rPr>
                <w:rFonts w:ascii="Calibri" w:hAnsi="Calibri"/>
                <w:spacing w:val="2"/>
                <w:szCs w:val="18"/>
                <w14:numForm w14:val="lining"/>
              </w:rPr>
              <w:t>/If yes, from which group/programme and applied sum (DKK)</w:t>
            </w:r>
            <w:r w:rsidRPr="009107D1">
              <w:rPr>
                <w:rFonts w:ascii="Calibri" w:hAnsi="Calibri"/>
                <w:spacing w:val="2"/>
                <w:szCs w:val="18"/>
                <w14:numForm w14:val="lining"/>
              </w:rPr>
              <w:t>:</w:t>
            </w:r>
          </w:p>
          <w:p w14:paraId="56AADE6D" w14:textId="1BC05DC8" w:rsidR="000744C7" w:rsidRPr="009107D1" w:rsidRDefault="000744C7"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bookmarkEnd w:id="13"/>
      <w:tr w:rsidR="00565C12" w:rsidRPr="009107D1" w14:paraId="401B6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5"/>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4"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4"/>
          </w:p>
        </w:tc>
      </w:tr>
      <w:tr w:rsidR="00565C12" w:rsidRPr="009107D1" w14:paraId="0BCE9AA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lastRenderedPageBreak/>
              <w:t>Resumé på engelsk</w:t>
            </w:r>
            <w:r w:rsidR="00D422D1">
              <w:rPr>
                <w:rFonts w:ascii="Corbel" w:hAnsi="Corbel"/>
                <w:b w:val="0"/>
                <w:spacing w:val="2"/>
                <w14:numForm w14:val="lining"/>
              </w:rPr>
              <w:t>/English summary</w:t>
            </w:r>
          </w:p>
        </w:tc>
        <w:tc>
          <w:tcPr>
            <w:tcW w:w="3547" w:type="pct"/>
            <w:gridSpan w:val="5"/>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5"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5"/>
          </w:p>
        </w:tc>
      </w:tr>
      <w:tr w:rsidR="00565C12" w:rsidRPr="009107D1" w14:paraId="165C9B7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gridSpan w:val="2"/>
            <w:tcBorders>
              <w:right w:val="single" w:sz="4" w:space="0" w:color="385988"/>
            </w:tcBorders>
            <w:hideMark/>
          </w:tcPr>
          <w:p w14:paraId="5868117D" w14:textId="021C4604"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6"/>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7"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7"/>
          </w:p>
        </w:tc>
      </w:tr>
    </w:tbl>
    <w:p w14:paraId="09F83A75" w14:textId="77777777" w:rsidR="00A46DE2" w:rsidRPr="000744C7" w:rsidRDefault="00A46DE2" w:rsidP="00A46DE2">
      <w:pPr>
        <w:spacing w:before="120" w:after="120"/>
        <w:rPr>
          <w:rFonts w:ascii="Corbel" w:eastAsia="Calibri" w:hAnsi="Corbel" w:cs="Times New Roman"/>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8"/>
          <w:p w14:paraId="27DD94B2" w14:textId="212E872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D422D1">
              <w:rPr>
                <w:rFonts w:ascii="Corbel" w:hAnsi="Corbel"/>
                <w:spacing w:val="2"/>
                <w:lang w:val="nb-NO"/>
                <w14:numForm w14:val="lining"/>
              </w:rPr>
              <w:t xml:space="preserve">  / 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r w:rsidRPr="00B81D99">
              <w:rPr>
                <w:rFonts w:ascii="Corbel" w:hAnsi="Corbel"/>
                <w:b w:val="0"/>
                <w:spacing w:val="2"/>
                <w14:numForm w14:val="lining"/>
              </w:rPr>
              <w:t>?</w:t>
            </w:r>
            <w:r w:rsidR="00ED347B">
              <w:rPr>
                <w:rFonts w:ascii="Corbel" w:hAnsi="Corbel"/>
                <w:b w:val="0"/>
                <w:spacing w:val="2"/>
                <w14:numForm w14:val="lining"/>
              </w:rPr>
              <w:t>/</w:t>
            </w:r>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9"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9"/>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til</w:t>
            </w:r>
            <w:r w:rsidRPr="009107D1">
              <w:rPr>
                <w:rFonts w:ascii="Corbel" w:hAnsi="Corbel"/>
                <w:b w:val="0"/>
                <w:spacing w:val="2"/>
                <w14:numForm w14:val="lining"/>
              </w:rPr>
              <w:t>?</w:t>
            </w:r>
            <w:r w:rsidR="00882940">
              <w:rPr>
                <w:rFonts w:ascii="Corbel" w:hAnsi="Corbel"/>
                <w:b w:val="0"/>
                <w:spacing w:val="2"/>
                <w14:numForm w14:val="lining"/>
              </w:rPr>
              <w:t>/</w:t>
            </w:r>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20"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20"/>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7AA7889F" w:rsidR="00D02BAB" w:rsidRPr="006564F6" w:rsidRDefault="006564F6" w:rsidP="006564F6">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Pr>
                <w:rFonts w:ascii="Corbel" w:hAnsi="Corbel"/>
                <w:b w:val="0"/>
                <w:spacing w:val="2"/>
                <w14:numForm w14:val="lining"/>
              </w:rPr>
              <w:t xml:space="preserve">MR-MK </w:t>
            </w:r>
            <w:r w:rsidRPr="009107D1">
              <w:rPr>
                <w:rFonts w:ascii="Corbel" w:hAnsi="Corbel"/>
                <w:b w:val="0"/>
                <w:spacing w:val="2"/>
                <w14:numForm w14:val="lining"/>
              </w:rPr>
              <w:t>samarbejdsprogrammet</w:t>
            </w:r>
            <w:r>
              <w:rPr>
                <w:rFonts w:ascii="Corbel" w:hAnsi="Corbel"/>
                <w:b w:val="0"/>
                <w:spacing w:val="2"/>
                <w14:numForm w14:val="lining"/>
              </w:rPr>
              <w:t>, N</w:t>
            </w:r>
            <w:r w:rsidR="00754230">
              <w:rPr>
                <w:rFonts w:ascii="Corbel" w:hAnsi="Corbel"/>
                <w:b w:val="0"/>
                <w:spacing w:val="2"/>
                <w14:numForm w14:val="lining"/>
              </w:rPr>
              <w:t>HK</w:t>
            </w:r>
            <w:r>
              <w:rPr>
                <w:rFonts w:ascii="Corbel" w:hAnsi="Corbel"/>
                <w:b w:val="0"/>
                <w:spacing w:val="2"/>
                <w14:numForm w14:val="lining"/>
              </w:rPr>
              <w:t>:s årlige prioriteringer</w:t>
            </w:r>
            <w:r w:rsidRPr="009107D1">
              <w:rPr>
                <w:rFonts w:ascii="Corbel" w:hAnsi="Corbel"/>
                <w:b w:val="0"/>
                <w:spacing w:val="2"/>
                <w14:numForm w14:val="lining"/>
              </w:rPr>
              <w:t xml:space="preserve"> og/eller formandskapsprogrammet</w:t>
            </w:r>
            <w:r>
              <w:rPr>
                <w:rFonts w:ascii="Corbel" w:hAnsi="Corbel"/>
                <w:b w:val="0"/>
                <w:spacing w:val="2"/>
                <w14:numForm w14:val="lining"/>
              </w:rPr>
              <w:t>?/</w:t>
            </w:r>
            <w:r w:rsidRPr="006564F6">
              <w:rPr>
                <w:rFonts w:ascii="Corbel" w:hAnsi="Corbel"/>
                <w:b w:val="0"/>
                <w:spacing w:val="2"/>
                <w14:numForm w14:val="lining"/>
              </w:rPr>
              <w:t xml:space="preserve"> </w:t>
            </w:r>
            <w:r>
              <w:rPr>
                <w:rFonts w:ascii="Corbel" w:hAnsi="Corbel"/>
                <w:b w:val="0"/>
                <w:spacing w:val="2"/>
                <w:lang w:val="en-US"/>
                <w14:numForm w14:val="lining"/>
              </w:rPr>
              <w:t xml:space="preserve">How does the project contribute to the NCM cooperation </w:t>
            </w:r>
            <w:r w:rsidR="00882940">
              <w:rPr>
                <w:rFonts w:ascii="Corbel" w:hAnsi="Corbel"/>
                <w:b w:val="0"/>
                <w:spacing w:val="2"/>
                <w:lang w:val="en-US"/>
                <w14:numForm w14:val="lining"/>
              </w:rPr>
              <w:t>program</w:t>
            </w:r>
            <w:r>
              <w:rPr>
                <w:rFonts w:ascii="Corbel" w:hAnsi="Corbel"/>
                <w:b w:val="0"/>
                <w:spacing w:val="2"/>
                <w:lang w:val="en-US"/>
                <w14:numForm w14:val="lining"/>
              </w:rPr>
              <w:t xml:space="preserve"> on Environment and Climate, N</w:t>
            </w:r>
            <w:r w:rsidR="00754230">
              <w:rPr>
                <w:rFonts w:ascii="Corbel" w:hAnsi="Corbel"/>
                <w:b w:val="0"/>
                <w:spacing w:val="2"/>
                <w:lang w:val="en-US"/>
                <w14:numForm w14:val="lining"/>
              </w:rPr>
              <w:t>HK</w:t>
            </w:r>
            <w:r>
              <w:rPr>
                <w:rFonts w:ascii="Corbel" w:hAnsi="Corbel"/>
                <w:b w:val="0"/>
                <w:spacing w:val="2"/>
                <w:lang w:val="en-US"/>
                <w14:numForm w14:val="lining"/>
              </w:rPr>
              <w:t xml:space="preserve">-group’s priorities and/or the NCM presidency </w:t>
            </w:r>
            <w:r w:rsidR="00882940">
              <w:rPr>
                <w:rFonts w:ascii="Corbel" w:hAnsi="Corbel"/>
                <w:b w:val="0"/>
                <w:spacing w:val="2"/>
                <w:lang w:val="en-US"/>
                <w14:numForm w14:val="lining"/>
              </w:rPr>
              <w:t>program</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21"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21"/>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de 17 verdensmål?</w:t>
            </w:r>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22"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22"/>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231119"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bidrager projektet til at styrke ligestilling mellem mænd og kvinder?</w:t>
            </w:r>
            <w:r w:rsidR="00882940">
              <w:rPr>
                <w:rFonts w:ascii="Corbel" w:hAnsi="Corbel"/>
                <w:b w:val="0"/>
                <w:spacing w:val="2"/>
                <w14:numForm w14:val="lining"/>
              </w:rPr>
              <w:t>/</w:t>
            </w:r>
            <w:r w:rsidR="00231119" w:rsidRPr="00231119">
              <w:rPr>
                <w:rFonts w:ascii="Corbel" w:hAnsi="Corbel"/>
                <w:b w:val="0"/>
                <w:spacing w:val="2"/>
                <w:lang w:val="en-US"/>
                <w14:numForm w14:val="lining"/>
              </w:rPr>
              <w:t>How does the project contribute to improving equality between men and women?</w:t>
            </w: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3" w:name="Text20"/>
            <w:r w:rsidRPr="00231119">
              <w:rPr>
                <w:rFonts w:ascii="Corbel" w:hAnsi="Corbel"/>
                <w:b w:val="0"/>
                <w:spacing w:val="2"/>
                <w:lang w:val="en-U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3"/>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231119">
              <w:rPr>
                <w:rFonts w:ascii="Corbel" w:hAnsi="Corbel"/>
                <w:b w:val="0"/>
                <w:spacing w:val="2"/>
                <w:lang w:val="en-US"/>
                <w14:numForm w14:val="lining"/>
              </w:rPr>
              <w:t>Hvordan bidrager projektet til at styrke børn og unges rettigheder og levevilkår?</w:t>
            </w:r>
            <w:r w:rsidR="00231119" w:rsidRPr="00231119">
              <w:rPr>
                <w:rFonts w:ascii="Corbel" w:hAnsi="Corbel"/>
                <w:b w:val="0"/>
                <w:spacing w:val="2"/>
                <w:lang w:val="en-US"/>
                <w14:numForm w14:val="lining"/>
              </w:rPr>
              <w:t>/ 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5A3440F4"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r w:rsidR="00882940">
              <w:rPr>
                <w:rFonts w:ascii="Corbel" w:hAnsi="Corbel"/>
                <w:spacing w:val="2"/>
                <w14:numForm w14:val="lining"/>
              </w:rPr>
              <w:t>/OBJECTIVES AND SUCCESS CRITERIA</w:t>
            </w:r>
          </w:p>
        </w:tc>
      </w:tr>
      <w:tr w:rsidR="00D02BAB" w:rsidRPr="009107D1"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s?</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4"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4"/>
          </w:p>
        </w:tc>
      </w:tr>
      <w:tr w:rsidR="00D02BAB" w:rsidRPr="009107D1"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milestones. Please complete table 1 below. </w:t>
            </w:r>
          </w:p>
        </w:tc>
      </w:tr>
      <w:tr w:rsidR="00D02BAB" w:rsidRPr="009107D1"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21ACBC64"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r w:rsidR="00231119">
              <w:rPr>
                <w:rFonts w:ascii="Corbel" w:hAnsi="Corbel"/>
                <w:b w:val="0"/>
                <w:spacing w:val="2"/>
                <w14:numForm w14:val="lining"/>
              </w:rPr>
              <w:t>./ What are the project’s sucess criteria? Please complete table 2 below.</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2116"/>
        <w:gridCol w:w="8068"/>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r w:rsidR="00231119">
              <w:rPr>
                <w:rFonts w:ascii="Corbel" w:eastAsia="Calibri" w:hAnsi="Corbel"/>
                <w:b w:val="0"/>
              </w:rPr>
              <w:t xml:space="preserve"> / Table 1: Description of project milestones</w:t>
            </w:r>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t>Delmål 1</w:t>
            </w:r>
            <w:r>
              <w:rPr>
                <w:rFonts w:ascii="Corbel" w:eastAsiaTheme="minorHAnsi" w:hAnsi="Corbel"/>
                <w:b w:val="0"/>
              </w:rPr>
              <w:t xml:space="preserve"> /Milestone 1 </w:t>
            </w:r>
            <w:bookmarkStart w:id="25" w:name="Text23"/>
          </w:p>
        </w:tc>
        <w:bookmarkEnd w:id="25"/>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6" w:name="Text24"/>
          </w:p>
        </w:tc>
        <w:bookmarkEnd w:id="26"/>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tbl>
      <w:tblPr>
        <w:tblStyle w:val="LightGrid-Accent15"/>
        <w:tblW w:w="5000" w:type="pct"/>
        <w:tblInd w:w="0" w:type="dxa"/>
        <w:tblLook w:val="04A0" w:firstRow="1" w:lastRow="0" w:firstColumn="1" w:lastColumn="0" w:noHBand="0" w:noVBand="1"/>
      </w:tblPr>
      <w:tblGrid>
        <w:gridCol w:w="2116"/>
        <w:gridCol w:w="2695"/>
        <w:gridCol w:w="2837"/>
        <w:gridCol w:w="2536"/>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lastRenderedPageBreak/>
              <w:t>Tabel 2: Beskrivelse af projektets succeskriterier, datagrundlag og antagelser/forudsætninger</w:t>
            </w:r>
            <w:r w:rsidR="00A8081A">
              <w:rPr>
                <w:rFonts w:ascii="Corbel" w:eastAsia="Calibri" w:hAnsi="Corbel"/>
                <w:b w:val="0"/>
                <w:bCs w:val="0"/>
              </w:rPr>
              <w:br/>
              <w:t>Table 2: Description of the project’s success criteria, data and assumptions/prerequisites</w:t>
            </w:r>
          </w:p>
        </w:tc>
      </w:tr>
      <w:tr w:rsidR="00FD55ED" w:rsidRPr="009107D1" w14:paraId="5BD316C1"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08C727BA" w14:textId="77777777" w:rsidR="00FD55ED" w:rsidRPr="00B81D99" w:rsidRDefault="00FD55ED" w:rsidP="00FD55ED">
            <w:pPr>
              <w:spacing w:line="320" w:lineRule="exact"/>
              <w:rPr>
                <w:rFonts w:ascii="Corbel" w:eastAsia="Calibri" w:hAnsi="Corbel"/>
                <w:b w:val="0"/>
              </w:rPr>
            </w:pPr>
          </w:p>
        </w:tc>
        <w:tc>
          <w:tcPr>
            <w:tcW w:w="1323" w:type="pct"/>
            <w:tcBorders>
              <w:right w:val="single" w:sz="4" w:space="0" w:color="385988"/>
            </w:tcBorders>
            <w:hideMark/>
          </w:tcPr>
          <w:p w14:paraId="5B4BD19A" w14:textId="12C5FAB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r w:rsidR="00A8081A">
              <w:rPr>
                <w:rFonts w:ascii="Corbel" w:eastAsia="Calibri" w:hAnsi="Corbel"/>
              </w:rPr>
              <w:t>/ Success criteria</w:t>
            </w:r>
          </w:p>
        </w:tc>
        <w:tc>
          <w:tcPr>
            <w:tcW w:w="1393" w:type="pct"/>
            <w:tcBorders>
              <w:right w:val="single" w:sz="4" w:space="0" w:color="385988"/>
            </w:tcBorders>
            <w:hideMark/>
          </w:tcPr>
          <w:p w14:paraId="06B4E248" w14:textId="503105B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r w:rsidR="00A8081A">
              <w:rPr>
                <w:rFonts w:ascii="Corbel" w:eastAsia="Calibri" w:hAnsi="Corbel"/>
              </w:rPr>
              <w:t>/ Data, and if approprioate, method of verification</w:t>
            </w:r>
          </w:p>
        </w:tc>
        <w:tc>
          <w:tcPr>
            <w:tcW w:w="1245" w:type="pct"/>
            <w:tcBorders>
              <w:left w:val="single" w:sz="4" w:space="0" w:color="auto"/>
            </w:tcBorders>
            <w:hideMark/>
          </w:tcPr>
          <w:p w14:paraId="645995C2" w14:textId="2E144791" w:rsidR="00FD55ED" w:rsidRPr="009107D1"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r w:rsidR="00A8081A">
              <w:rPr>
                <w:rFonts w:ascii="Corbel" w:eastAsia="Calibri" w:hAnsi="Corbel"/>
              </w:rPr>
              <w:br/>
              <w:t xml:space="preserve">Assumptions /prerequisites </w:t>
            </w:r>
          </w:p>
        </w:tc>
      </w:tr>
      <w:tr w:rsidR="00FD55ED" w:rsidRPr="009107D1" w14:paraId="1DE9B335"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C1CDDCD" w14:textId="775F675F"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r w:rsidR="00D036DA">
              <w:rPr>
                <w:rFonts w:ascii="Corbel" w:eastAsia="Calibri" w:hAnsi="Corbel"/>
                <w:b w:val="0"/>
              </w:rPr>
              <w:t>/</w:t>
            </w:r>
            <w:r w:rsidR="00A8081A">
              <w:rPr>
                <w:rFonts w:ascii="Corbel" w:eastAsia="Calibri" w:hAnsi="Corbel"/>
                <w:b w:val="0"/>
              </w:rPr>
              <w:t>Milestone 1</w:t>
            </w:r>
          </w:p>
        </w:tc>
        <w:tc>
          <w:tcPr>
            <w:tcW w:w="1323"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7"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c>
          <w:tcPr>
            <w:tcW w:w="139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8"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8"/>
          </w:p>
        </w:tc>
        <w:tc>
          <w:tcPr>
            <w:tcW w:w="1245"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9"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9"/>
          </w:p>
        </w:tc>
      </w:tr>
      <w:tr w:rsidR="00FD55ED" w:rsidRPr="009107D1" w14:paraId="763572D4"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298CB89E" w14:textId="220DA70B"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r w:rsidR="00A8081A">
              <w:rPr>
                <w:rFonts w:ascii="Corbel" w:eastAsia="Calibri" w:hAnsi="Corbel"/>
                <w:b w:val="0"/>
              </w:rPr>
              <w:t>/Milestone 2</w:t>
            </w:r>
          </w:p>
        </w:tc>
        <w:tc>
          <w:tcPr>
            <w:tcW w:w="1323"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30"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c>
          <w:tcPr>
            <w:tcW w:w="139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31"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245"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2"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r>
      <w:tr w:rsidR="00FD55ED" w:rsidRPr="009107D1" w14:paraId="5A9D82EC"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7B833908" w14:textId="725F6685"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r w:rsidR="00A8081A">
              <w:rPr>
                <w:rFonts w:ascii="Corbel" w:eastAsia="Calibri" w:hAnsi="Corbel"/>
                <w:b w:val="0"/>
              </w:rPr>
              <w:t>/ Milestone 3</w:t>
            </w:r>
          </w:p>
        </w:tc>
        <w:tc>
          <w:tcPr>
            <w:tcW w:w="1323"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3"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c>
          <w:tcPr>
            <w:tcW w:w="139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4"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4"/>
          </w:p>
        </w:tc>
        <w:tc>
          <w:tcPr>
            <w:tcW w:w="1245"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5"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5"/>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13D95A39" w:rsidR="00A14F46" w:rsidRPr="005446F5"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r w:rsidRPr="005446F5">
              <w:rPr>
                <w:rFonts w:ascii="Corbel" w:hAnsi="Corbel"/>
                <w:b w:val="0"/>
                <w:spacing w:val="2"/>
                <w:lang w:val="en-US"/>
                <w14:numForm w14:val="lining"/>
              </w:rPr>
              <w:t>Besvarelsen skal ske ved at udfylde tabel 3</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Respond by completing Table 3.</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11EF4FF8" w:rsidR="00A14F46" w:rsidRPr="008752C3"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5E7F78">
              <w:rPr>
                <w:rFonts w:ascii="Corbel" w:hAnsi="Corbel"/>
                <w:b w:val="0"/>
                <w:spacing w:val="2"/>
                <w:lang w:val="en-US"/>
                <w14:numForm w14:val="lining"/>
              </w:rPr>
              <w:t>Hvis</w:t>
            </w:r>
            <w:r w:rsidRPr="005E7F78">
              <w:rPr>
                <w:rFonts w:ascii="Corbel" w:hAnsi="Corbel"/>
                <w:b w:val="0"/>
                <w:spacing w:val="2"/>
                <w:lang w:val="en-US"/>
                <w14:numForm w14:val="lining"/>
              </w:rPr>
              <w:t xml:space="preserve"> tabel 4 ikke udfyldes skal denne slettes.</w:t>
            </w:r>
            <w:r w:rsidR="008752C3" w:rsidRPr="005E7F78">
              <w:rPr>
                <w:rFonts w:ascii="Corbel" w:hAnsi="Corbel"/>
                <w:b w:val="0"/>
                <w:spacing w:val="2"/>
                <w:lang w:val="en-US"/>
                <w14:numForm w14:val="lining"/>
              </w:rPr>
              <w:t>/</w:t>
            </w:r>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4. Delete Table 4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36"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6"/>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169"/>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8752C3" w:rsidRDefault="00FD55ED" w:rsidP="007E0081">
            <w:pPr>
              <w:spacing w:line="320" w:lineRule="exact"/>
              <w:rPr>
                <w:rFonts w:ascii="Corbel" w:eastAsia="Calibri" w:hAnsi="Corbel"/>
                <w:b w:val="0"/>
                <w:szCs w:val="18"/>
                <w:lang w:val="en-US"/>
              </w:rPr>
            </w:pPr>
            <w:r w:rsidRPr="008752C3">
              <w:rPr>
                <w:rFonts w:ascii="Corbel" w:eastAsia="Calibri" w:hAnsi="Corbel"/>
                <w:b w:val="0"/>
                <w:szCs w:val="18"/>
                <w:lang w:val="en-US"/>
              </w:rPr>
              <w:t>Tabel 3: Leverancer og aktiviteter</w:t>
            </w:r>
            <w:r w:rsidR="007E0081">
              <w:rPr>
                <w:rFonts w:ascii="Corbel" w:eastAsia="Calibri" w:hAnsi="Corbel"/>
                <w:b w:val="0"/>
                <w:szCs w:val="18"/>
                <w:lang w:val="en-US"/>
              </w:rPr>
              <w:t xml:space="preserve"> /Table 3: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r w:rsidRPr="008752C3">
              <w:rPr>
                <w:rFonts w:ascii="Corbel" w:eastAsia="Calibri" w:hAnsi="Corbel"/>
                <w:b w:val="0"/>
                <w:szCs w:val="18"/>
                <w:lang w:val="en-US"/>
              </w:rPr>
              <w:t>Nr.</w:t>
            </w:r>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sidRPr="008752C3">
              <w:rPr>
                <w:rFonts w:ascii="Corbel" w:eastAsia="Calibri" w:hAnsi="Corbel"/>
                <w:lang w:val="en-US"/>
              </w:rPr>
              <w:t>Delmål</w:t>
            </w:r>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Description of deliverables and activities</w:t>
            </w:r>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Date of delivery</w:t>
            </w:r>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B81D99" w:rsidRDefault="00D036DA" w:rsidP="00FD55ED">
      <w:pPr>
        <w:spacing w:after="200" w:line="276" w:lineRule="auto"/>
        <w:jc w:val="both"/>
        <w:rPr>
          <w:rFonts w:ascii="Corbel" w:eastAsia="Calibri" w:hAnsi="Corbel" w:cs="Times New Roman"/>
          <w:i/>
          <w:sz w:val="18"/>
          <w:szCs w:val="18"/>
          <w:lang w:val="da-DK"/>
        </w:rPr>
      </w:pPr>
      <w:bookmarkStart w:id="37" w:name="_Hlk24103545"/>
      <w:r>
        <w:rPr>
          <w:rFonts w:ascii="Corbel" w:eastAsia="Calibri" w:hAnsi="Corbel" w:cs="Times New Roman"/>
          <w:i/>
          <w:sz w:val="18"/>
          <w:szCs w:val="18"/>
          <w:lang w:val="da-DK"/>
        </w:rPr>
        <w:t>(Add the number of rows needed in the table)</w:t>
      </w:r>
    </w:p>
    <w:tbl>
      <w:tblPr>
        <w:tblStyle w:val="LightGrid-Accent17"/>
        <w:tblW w:w="5000" w:type="pct"/>
        <w:tblInd w:w="0" w:type="dxa"/>
        <w:tblLook w:val="04A0" w:firstRow="1" w:lastRow="0" w:firstColumn="1" w:lastColumn="0" w:noHBand="0" w:noVBand="1"/>
      </w:tblPr>
      <w:tblGrid>
        <w:gridCol w:w="842"/>
        <w:gridCol w:w="7047"/>
        <w:gridCol w:w="2295"/>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37"/>
          <w:p w14:paraId="1449CF26" w14:textId="49627C9E"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r w:rsidR="004F6EE7">
              <w:rPr>
                <w:rFonts w:ascii="Corbel" w:eastAsia="Calibri" w:hAnsi="Corbel"/>
                <w:b w:val="0"/>
                <w:szCs w:val="18"/>
              </w:rPr>
              <w:t xml:space="preserve"> /Table 4: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4F6EE7">
              <w:rPr>
                <w:rFonts w:ascii="Corbel" w:eastAsia="Calibri" w:hAnsi="Corbel"/>
                <w:szCs w:val="18"/>
                <w:lang w:val="en-US"/>
              </w:rPr>
              <w:t>Kvalitetskrav leverance</w:t>
            </w:r>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lastRenderedPageBreak/>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B81D99" w:rsidRDefault="006F7BB3" w:rsidP="006F7BB3">
      <w:pPr>
        <w:spacing w:after="200" w:line="276" w:lineRule="auto"/>
        <w:jc w:val="both"/>
        <w:rPr>
          <w:rFonts w:ascii="Corbel" w:eastAsia="Calibri" w:hAnsi="Corbel" w:cs="Times New Roman"/>
          <w:i/>
          <w:sz w:val="18"/>
          <w:szCs w:val="18"/>
          <w:lang w:val="da-DK"/>
        </w:rPr>
      </w:pPr>
      <w:bookmarkStart w:id="38" w:name="_Hlk24103729"/>
      <w:r>
        <w:rPr>
          <w:rFonts w:ascii="Corbel" w:eastAsia="Calibri" w:hAnsi="Corbel" w:cs="Times New Roman"/>
          <w:i/>
          <w:sz w:val="18"/>
          <w:szCs w:val="18"/>
          <w:lang w:val="da-DK"/>
        </w:rPr>
        <w:t>(Add the number of rows needed in the table)</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38"/>
          <w:p w14:paraId="579661CD" w14:textId="5270FDDF" w:rsidR="00FD55ED" w:rsidRPr="009107D1" w:rsidRDefault="00FD55ED" w:rsidP="00FD55ED">
            <w:pPr>
              <w:rPr>
                <w:rFonts w:ascii="Corbel" w:eastAsia="Calibri" w:hAnsi="Corbel" w:cs="Arial"/>
              </w:rPr>
            </w:pPr>
            <w:r w:rsidRPr="00B81D99">
              <w:rPr>
                <w:rFonts w:ascii="Corbel" w:eastAsia="Calibri" w:hAnsi="Corbel"/>
                <w:i/>
                <w:sz w:val="18"/>
                <w:szCs w:val="18"/>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08118E64"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r w:rsidR="00387281">
              <w:rPr>
                <w:rFonts w:ascii="Corbel" w:hAnsi="Corbel"/>
                <w:b w:val="0"/>
                <w:spacing w:val="2"/>
                <w14:numForm w14:val="lining"/>
              </w:rPr>
              <w:t>/</w:t>
            </w:r>
            <w:r w:rsidR="00387281">
              <w:rPr>
                <w:rFonts w:ascii="Corbel" w:hAnsi="Corbel"/>
                <w:b w:val="0"/>
                <w:spacing w:val="2"/>
                <w14:numForm w14:val="lining"/>
              </w:rPr>
              <w:br/>
              <w:t>Who are the project’s 3-5 key stakeholders? Respond by completing Table 5.</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24904FB2" w:rsidR="00FD55ED" w:rsidRPr="00387281"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r w:rsidRPr="00387281">
              <w:rPr>
                <w:rFonts w:ascii="Corbel" w:hAnsi="Corbel"/>
                <w:b w:val="0"/>
                <w:spacing w:val="2"/>
                <w:lang w:val="en-US"/>
                <w14:numForm w14:val="lining"/>
              </w:rPr>
              <w:t>Besvarelsen skal ske ved at udfylde tabel 6.</w:t>
            </w:r>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Respond by completing Table 6.</w:t>
            </w:r>
          </w:p>
        </w:tc>
      </w:tr>
    </w:tbl>
    <w:p w14:paraId="46FD7A9D" w14:textId="42629592" w:rsidR="00FD55ED" w:rsidRPr="00387281"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039"/>
        <w:gridCol w:w="3040"/>
        <w:gridCol w:w="3042"/>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8DF3B16" w:rsidR="009107D1" w:rsidRPr="00FD55ED" w:rsidRDefault="009107D1" w:rsidP="00971D83">
            <w:pPr>
              <w:rPr>
                <w:rFonts w:ascii="Corbel" w:eastAsia="Calibri" w:hAnsi="Corbel"/>
                <w:b w:val="0"/>
              </w:rPr>
            </w:pPr>
            <w:r w:rsidRPr="00FD55ED">
              <w:rPr>
                <w:rFonts w:ascii="Corbel" w:eastAsia="Calibri" w:hAnsi="Corbel"/>
                <w:b w:val="0"/>
              </w:rPr>
              <w:t>Tabel 5: Interessenter</w:t>
            </w:r>
            <w:r w:rsidR="00342BEA">
              <w:rPr>
                <w:rFonts w:ascii="Corbel" w:eastAsia="Calibri" w:hAnsi="Corbel"/>
                <w:b w:val="0"/>
              </w:rPr>
              <w:t>/ Table 5: Stakeholders</w:t>
            </w:r>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t>Priority</w:t>
            </w:r>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Stakeholder</w:t>
            </w:r>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Attitude to project (e.g. interest, fear, resistance)</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t>Implications for the project, any initiatives to adress/involve</w:t>
            </w:r>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77777777" w:rsidR="006F7BB3" w:rsidRPr="00B81D99"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tbl>
      <w:tblPr>
        <w:tblStyle w:val="LightGrid-Accent19"/>
        <w:tblW w:w="5000" w:type="pct"/>
        <w:jc w:val="center"/>
        <w:tblInd w:w="0" w:type="dxa"/>
        <w:tblLook w:val="04A0" w:firstRow="1" w:lastRow="0" w:firstColumn="1" w:lastColumn="0" w:noHBand="0" w:noVBand="1"/>
      </w:tblPr>
      <w:tblGrid>
        <w:gridCol w:w="2096"/>
        <w:gridCol w:w="2022"/>
        <w:gridCol w:w="2022"/>
        <w:gridCol w:w="2023"/>
        <w:gridCol w:w="2021"/>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67B22917" w:rsidR="00FD55ED" w:rsidRPr="009107D1" w:rsidRDefault="00FD55ED" w:rsidP="00FD55ED">
            <w:pPr>
              <w:rPr>
                <w:rFonts w:ascii="Corbel" w:eastAsia="Calibri" w:hAnsi="Corbel"/>
                <w:b w:val="0"/>
              </w:rPr>
            </w:pPr>
            <w:r w:rsidRPr="009107D1">
              <w:rPr>
                <w:rFonts w:ascii="Corbel" w:eastAsia="Calibri" w:hAnsi="Corbel"/>
                <w:b w:val="0"/>
              </w:rPr>
              <w:t>Tabel 6: Hovedbudskaber</w:t>
            </w:r>
            <w:r w:rsidR="00342BEA">
              <w:rPr>
                <w:rFonts w:ascii="Corbel" w:eastAsia="Calibri" w:hAnsi="Corbel"/>
                <w:b w:val="0"/>
              </w:rPr>
              <w:t>/ Table 6: Key messages</w:t>
            </w:r>
          </w:p>
        </w:tc>
      </w:tr>
      <w:tr w:rsidR="00FD55ED" w:rsidRPr="009107D1" w14:paraId="10E91D03"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t>Stake holder/target group</w:t>
            </w:r>
          </w:p>
        </w:tc>
        <w:tc>
          <w:tcPr>
            <w:tcW w:w="993"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Key messages</w:t>
            </w:r>
          </w:p>
        </w:tc>
        <w:tc>
          <w:tcPr>
            <w:tcW w:w="993"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93"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Effect</w:t>
            </w:r>
          </w:p>
        </w:tc>
        <w:tc>
          <w:tcPr>
            <w:tcW w:w="993"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responsible</w:t>
            </w:r>
          </w:p>
        </w:tc>
      </w:tr>
      <w:tr w:rsidR="00FD55ED" w:rsidRPr="009107D1" w14:paraId="762F0619"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5A0AA945" w14:textId="77777777" w:rsidR="00FD55ED" w:rsidRPr="00B81D99" w:rsidRDefault="00FD55ED" w:rsidP="00FD55ED">
            <w:pPr>
              <w:spacing w:line="320" w:lineRule="exact"/>
              <w:rPr>
                <w:rFonts w:ascii="Corbel" w:eastAsia="Calibri" w:hAnsi="Corbel"/>
                <w:b w:val="0"/>
              </w:rPr>
            </w:pPr>
          </w:p>
        </w:tc>
        <w:tc>
          <w:tcPr>
            <w:tcW w:w="993"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93"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0509F06F" w14:textId="77777777" w:rsidR="00FD55ED" w:rsidRPr="009107D1" w:rsidRDefault="00FD55ED" w:rsidP="00FD55ED">
            <w:pPr>
              <w:spacing w:line="320" w:lineRule="exact"/>
              <w:jc w:val="both"/>
              <w:rPr>
                <w:rFonts w:ascii="Corbel" w:eastAsia="Calibri" w:hAnsi="Corbel"/>
                <w:b w:val="0"/>
              </w:rPr>
            </w:pPr>
          </w:p>
        </w:tc>
        <w:tc>
          <w:tcPr>
            <w:tcW w:w="993"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93"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93"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93"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93"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93"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77777777" w:rsidR="006F7BB3" w:rsidRPr="00B81D99"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4BDDCD4F"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 sæt minimum 3 krydser i tabel 7. Ved kryds ud for øvrige lande, angiv hvilke(t) land(e), som deltager.</w:t>
            </w:r>
            <w:r w:rsidR="00F029B9">
              <w:rPr>
                <w:rFonts w:ascii="Corbel" w:hAnsi="Corbel"/>
                <w:b w:val="0"/>
                <w:spacing w:val="2"/>
                <w14:numForm w14:val="lining"/>
              </w:rPr>
              <w:t xml:space="preserve">/Describe the Nordic participation/Nordic partners and other participating countries (note minimum 3 boxes in Table 7).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39"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9"/>
          </w:p>
        </w:tc>
      </w:tr>
      <w:tr w:rsidR="00FD55ED" w:rsidRPr="009107D1"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148125C0" w:rsidR="00FD55ED" w:rsidRPr="00F029B9" w:rsidRDefault="00FD55ED" w:rsidP="00F029B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r w:rsidR="00F029B9">
              <w:rPr>
                <w:rFonts w:ascii="Corbel" w:hAnsi="Corbel"/>
                <w:b w:val="0"/>
                <w:spacing w:val="2"/>
                <w14:numForm w14:val="lining"/>
              </w:rPr>
              <w:t>/</w:t>
            </w:r>
            <w:r w:rsidR="00F029B9">
              <w:rPr>
                <w:rFonts w:ascii="Corbel" w:hAnsi="Corbel"/>
                <w:b w:val="0"/>
                <w:spacing w:val="2"/>
                <w14:numForm w14:val="lining"/>
              </w:rPr>
              <w:br/>
            </w:r>
            <w:r w:rsidR="00F029B9" w:rsidRPr="005E7F78">
              <w:rPr>
                <w:rFonts w:ascii="Corbel" w:hAnsi="Corbel"/>
                <w:b w:val="0"/>
                <w:spacing w:val="2"/>
                <w14:numForm w14:val="lining"/>
              </w:rPr>
              <w:t xml:space="preserve">How is the project organised? </w:t>
            </w:r>
            <w:r w:rsidR="00F029B9">
              <w:rPr>
                <w:rFonts w:ascii="Corbel" w:hAnsi="Corbel"/>
                <w:b w:val="0"/>
                <w:spacing w:val="2"/>
                <w:lang w:val="en-US"/>
                <w14:numForm w14:val="lining"/>
              </w:rPr>
              <w:t>Either respond by completing T</w:t>
            </w:r>
            <w:r w:rsidR="00F029B9" w:rsidRPr="00F029B9">
              <w:rPr>
                <w:rFonts w:ascii="Corbel" w:hAnsi="Corbel"/>
                <w:b w:val="0"/>
                <w:spacing w:val="2"/>
                <w:lang w:val="en-US"/>
                <w14:numForm w14:val="lining"/>
              </w:rPr>
              <w:t xml:space="preserve">able 8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F029B9">
              <w:rPr>
                <w:rFonts w:ascii="Corbel" w:hAnsi="Corbel"/>
                <w:b w:val="0"/>
                <w:spacing w:val="2"/>
                <w:lang w:val="en-US"/>
                <w14:numForm w14:val="lining"/>
              </w:rPr>
              <w:t>Delete Table 8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p w14:paraId="360AD328" w14:textId="77777777" w:rsidR="006F7BB3" w:rsidRDefault="006F7BB3">
      <w:pPr>
        <w:rPr>
          <w:rFonts w:ascii="Corbel" w:eastAsia="Calibri" w:hAnsi="Corbel" w:cs="Times New Roman"/>
          <w:b/>
          <w:lang w:val="en-US"/>
        </w:rPr>
      </w:pPr>
      <w:r>
        <w:rPr>
          <w:rFonts w:ascii="Corbel" w:eastAsia="Calibri" w:hAnsi="Corbel" w:cs="Times New Roman"/>
          <w:b/>
          <w:lang w:val="en-US"/>
        </w:rPr>
        <w:br w:type="page"/>
      </w:r>
    </w:p>
    <w:tbl>
      <w:tblPr>
        <w:tblStyle w:val="LightGrid-Accent19"/>
        <w:tblW w:w="0" w:type="auto"/>
        <w:tblInd w:w="0" w:type="dxa"/>
        <w:tblLook w:val="04A0" w:firstRow="1" w:lastRow="0" w:firstColumn="1" w:lastColumn="0" w:noHBand="0" w:noVBand="1"/>
      </w:tblPr>
      <w:tblGrid>
        <w:gridCol w:w="461"/>
        <w:gridCol w:w="2975"/>
        <w:gridCol w:w="486"/>
        <w:gridCol w:w="2892"/>
        <w:gridCol w:w="461"/>
        <w:gridCol w:w="2909"/>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2D6A18B1" w:rsidR="00FD55ED" w:rsidRPr="00F029B9" w:rsidRDefault="00FD55ED" w:rsidP="00F029B9">
            <w:pPr>
              <w:spacing w:line="280" w:lineRule="atLeast"/>
              <w:contextualSpacing/>
              <w:rPr>
                <w:rFonts w:ascii="Corbel" w:hAnsi="Corbel"/>
                <w:b w:val="0"/>
                <w:spacing w:val="2"/>
                <w:lang w:val="en-US"/>
                <w14:numForm w14:val="lining"/>
              </w:rPr>
            </w:pPr>
            <w:r w:rsidRPr="00F029B9">
              <w:rPr>
                <w:rFonts w:ascii="Corbel" w:hAnsi="Corbel"/>
                <w:b w:val="0"/>
                <w:spacing w:val="2"/>
                <w:lang w:val="en-US"/>
                <w14:numForm w14:val="lining"/>
              </w:rPr>
              <w:lastRenderedPageBreak/>
              <w:t>Tabel 7: Deltagende lande (minimum 3 nordiske lande, alternativt 2 nordiske lande + min. 1 ikke-nordisk land)</w:t>
            </w:r>
            <w:r w:rsidR="00F029B9" w:rsidRPr="00F029B9">
              <w:rPr>
                <w:rFonts w:ascii="Corbel" w:hAnsi="Corbel"/>
                <w:b w:val="0"/>
                <w:spacing w:val="2"/>
                <w:lang w:val="en-US"/>
                <w14:numForm w14:val="lining"/>
              </w:rPr>
              <w:br/>
              <w:t>Table 7: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40" w:name="Check3"/>
            <w:r w:rsidRPr="009107D1">
              <w:rPr>
                <w:rFonts w:ascii="Corbel" w:hAnsi="Corbel"/>
                <w:bCs w:val="0"/>
                <w:spacing w:val="2"/>
                <w14:numForm w14:val="lining"/>
              </w:rPr>
              <w:instrText xml:space="preserve"> FORMCHECKBOX </w:instrText>
            </w:r>
            <w:r w:rsidR="007A511E">
              <w:rPr>
                <w:rFonts w:ascii="Corbel" w:hAnsi="Corbel"/>
                <w:spacing w:val="2"/>
                <w14:numForm w14:val="lining"/>
              </w:rPr>
            </w:r>
            <w:r w:rsidR="007A511E">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41" w:name="Check8"/>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fldChar w:fldCharType="end"/>
            </w:r>
            <w:bookmarkEnd w:id="41"/>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 xml:space="preserve">/Faro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42" w:name="Check12"/>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rPr>
                <w:rFonts w:ascii="Corbel" w:hAnsi="Corbel"/>
                <w:spacing w:val="2"/>
                <w14:numForm w14:val="lining"/>
              </w:rPr>
              <w:fldChar w:fldCharType="end"/>
            </w:r>
            <w:bookmarkEnd w:id="42"/>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Russia</w:t>
            </w:r>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3" w:name="Check4"/>
            <w:r w:rsidRPr="009107D1">
              <w:rPr>
                <w:rFonts w:ascii="Corbel" w:hAnsi="Corbel"/>
                <w:bCs w:val="0"/>
                <w:spacing w:val="2"/>
                <w14:numForm w14:val="lining"/>
              </w:rPr>
              <w:instrText xml:space="preserve"> FORMCHECKBOX </w:instrText>
            </w:r>
            <w:r w:rsidR="007A511E">
              <w:rPr>
                <w:rFonts w:ascii="Corbel" w:hAnsi="Corbel"/>
                <w:spacing w:val="2"/>
                <w14:numForm w14:val="lining"/>
              </w:rPr>
            </w:r>
            <w:r w:rsidR="007A511E">
              <w:rPr>
                <w:rFonts w:ascii="Corbel" w:hAnsi="Corbel"/>
                <w:spacing w:val="2"/>
                <w14:numForm w14:val="lining"/>
              </w:rPr>
              <w:fldChar w:fldCharType="separate"/>
            </w:r>
            <w:r w:rsidRPr="009107D1">
              <w:rPr>
                <w:rFonts w:ascii="Corbel" w:hAnsi="Corbel"/>
                <w:spacing w:val="2"/>
                <w14:numForm w14:val="lining"/>
              </w:rPr>
              <w:fldChar w:fldCharType="end"/>
            </w:r>
            <w:bookmarkEnd w:id="43"/>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 xml:space="preserve">/Finland </w:t>
            </w:r>
            <w:r w:rsidRPr="00B81D99">
              <w:rPr>
                <w:rFonts w:ascii="Corbel" w:eastAsia="Calibri" w:hAnsi="Corbel"/>
              </w:rPr>
              <w:t xml:space="preserve"> (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4" w:name="Check9"/>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fldChar w:fldCharType="end"/>
            </w:r>
            <w:bookmarkEnd w:id="44"/>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5" w:name="Check13"/>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rPr>
                <w:rFonts w:ascii="Corbel" w:hAnsi="Corbel"/>
                <w:spacing w:val="2"/>
                <w14:numForm w14:val="lining"/>
              </w:rPr>
              <w:fldChar w:fldCharType="end"/>
            </w:r>
            <w:bookmarkEnd w:id="45"/>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 xml:space="preserve">/Estonia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6" w:name="Check5"/>
            <w:r w:rsidRPr="009107D1">
              <w:rPr>
                <w:rFonts w:ascii="Corbel" w:hAnsi="Corbel"/>
                <w:bCs w:val="0"/>
                <w:spacing w:val="2"/>
                <w14:numForm w14:val="lining"/>
              </w:rPr>
              <w:instrText xml:space="preserve"> FORMCHECKBOX </w:instrText>
            </w:r>
            <w:r w:rsidR="007A511E">
              <w:rPr>
                <w:rFonts w:ascii="Corbel" w:hAnsi="Corbel"/>
                <w:spacing w:val="2"/>
                <w14:numForm w14:val="lining"/>
              </w:rPr>
            </w:r>
            <w:r w:rsidR="007A511E">
              <w:rPr>
                <w:rFonts w:ascii="Corbel" w:hAnsi="Corbel"/>
                <w:spacing w:val="2"/>
                <w14:numForm w14:val="lining"/>
              </w:rPr>
              <w:fldChar w:fldCharType="separate"/>
            </w:r>
            <w:r w:rsidRPr="009107D1">
              <w:rPr>
                <w:rFonts w:ascii="Corbel" w:hAnsi="Corbel"/>
                <w:spacing w:val="2"/>
                <w14:numForm w14:val="lining"/>
              </w:rPr>
              <w:fldChar w:fldCharType="end"/>
            </w:r>
            <w:bookmarkEnd w:id="46"/>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Iceland</w:t>
            </w:r>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7" w:name="Check10"/>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fldChar w:fldCharType="end"/>
            </w:r>
            <w:bookmarkEnd w:id="47"/>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Sweden</w:t>
            </w:r>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8" w:name="Check14"/>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fldChar w:fldCharType="end"/>
            </w:r>
            <w:bookmarkEnd w:id="48"/>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Latvia</w:t>
            </w:r>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9" w:name="Check6"/>
            <w:r w:rsidRPr="009107D1">
              <w:rPr>
                <w:rFonts w:ascii="Corbel" w:hAnsi="Corbel"/>
                <w:bCs w:val="0"/>
                <w:spacing w:val="2"/>
                <w14:numForm w14:val="lining"/>
              </w:rPr>
              <w:instrText xml:space="preserve"> FORMCHECKBOX </w:instrText>
            </w:r>
            <w:r w:rsidR="007A511E">
              <w:rPr>
                <w:rFonts w:ascii="Corbel" w:hAnsi="Corbel"/>
                <w:spacing w:val="2"/>
                <w14:numForm w14:val="lining"/>
              </w:rPr>
            </w:r>
            <w:r w:rsidR="007A511E">
              <w:rPr>
                <w:rFonts w:ascii="Corbel" w:hAnsi="Corbel"/>
                <w:spacing w:val="2"/>
                <w14:numForm w14:val="lining"/>
              </w:rPr>
              <w:fldChar w:fldCharType="separate"/>
            </w:r>
            <w:r w:rsidRPr="009107D1">
              <w:rPr>
                <w:rFonts w:ascii="Corbel" w:hAnsi="Corbel"/>
                <w:spacing w:val="2"/>
                <w14:numForm w14:val="lining"/>
              </w:rPr>
              <w:fldChar w:fldCharType="end"/>
            </w:r>
            <w:bookmarkEnd w:id="49"/>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Norway</w:t>
            </w:r>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50" w:name="Check11"/>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rPr>
                <w:rFonts w:ascii="Corbel" w:hAnsi="Corbel"/>
                <w:spacing w:val="2"/>
                <w14:numForm w14:val="lining"/>
              </w:rPr>
              <w:fldChar w:fldCharType="end"/>
            </w:r>
            <w:bookmarkEnd w:id="50"/>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51" w:name="Check15"/>
            <w:r w:rsidRPr="009107D1">
              <w:rPr>
                <w:rFonts w:ascii="Corbel" w:hAnsi="Corbel"/>
                <w:b/>
                <w:spacing w:val="2"/>
                <w14:numForm w14:val="lining"/>
              </w:rPr>
              <w:instrText xml:space="preserve"> FORMCHECKBOX </w:instrText>
            </w:r>
            <w:r w:rsidR="007A511E">
              <w:rPr>
                <w:rFonts w:ascii="Corbel" w:hAnsi="Corbel"/>
                <w:b/>
                <w:spacing w:val="2"/>
                <w14:numForm w14:val="lining"/>
              </w:rPr>
            </w:r>
            <w:r w:rsidR="007A511E">
              <w:rPr>
                <w:rFonts w:ascii="Corbel" w:hAnsi="Corbel"/>
                <w:b/>
                <w:spacing w:val="2"/>
                <w14:numForm w14:val="lining"/>
              </w:rPr>
              <w:fldChar w:fldCharType="separate"/>
            </w:r>
            <w:r w:rsidRPr="009107D1">
              <w:rPr>
                <w:rFonts w:ascii="Corbel" w:hAnsi="Corbel"/>
                <w:spacing w:val="2"/>
                <w14:numForm w14:val="lining"/>
              </w:rPr>
              <w:fldChar w:fldCharType="end"/>
            </w:r>
            <w:bookmarkEnd w:id="51"/>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Lithuania</w:t>
            </w:r>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52" w:name="Check7"/>
            <w:r w:rsidRPr="009107D1">
              <w:rPr>
                <w:rFonts w:ascii="Corbel" w:hAnsi="Corbel"/>
                <w:bCs w:val="0"/>
                <w:spacing w:val="2"/>
                <w14:numForm w14:val="lining"/>
              </w:rPr>
              <w:instrText xml:space="preserve"> FORMCHECKBOX </w:instrText>
            </w:r>
            <w:r w:rsidR="007A511E">
              <w:rPr>
                <w:rFonts w:ascii="Corbel" w:hAnsi="Corbel"/>
                <w:spacing w:val="2"/>
                <w14:numForm w14:val="lining"/>
              </w:rPr>
            </w:r>
            <w:r w:rsidR="007A511E">
              <w:rPr>
                <w:rFonts w:ascii="Corbel" w:hAnsi="Corbel"/>
                <w:spacing w:val="2"/>
                <w14:numForm w14:val="lining"/>
              </w:rPr>
              <w:fldChar w:fldCharType="separate"/>
            </w:r>
            <w:r w:rsidRPr="009107D1">
              <w:rPr>
                <w:rFonts w:ascii="Corbel" w:hAnsi="Corbel"/>
                <w:spacing w:val="2"/>
                <w14:numForm w14:val="lining"/>
              </w:rPr>
              <w:fldChar w:fldCharType="end"/>
            </w:r>
            <w:bookmarkEnd w:id="52"/>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Other</w:t>
            </w:r>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53"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53"/>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683"/>
        <w:gridCol w:w="1746"/>
        <w:gridCol w:w="2251"/>
        <w:gridCol w:w="2251"/>
        <w:gridCol w:w="22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r w:rsidR="00F029B9">
              <w:rPr>
                <w:rFonts w:ascii="Corbel" w:eastAsia="Calibri" w:hAnsi="Corbel"/>
                <w:b w:val="0"/>
              </w:rPr>
              <w:t xml:space="preserve"> /</w:t>
            </w:r>
            <w:r w:rsidR="00F029B9">
              <w:rPr>
                <w:rFonts w:ascii="Corbel" w:eastAsia="Calibri" w:hAnsi="Corbel"/>
                <w:b w:val="0"/>
              </w:rPr>
              <w:br/>
              <w:t>Table 8: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Steering group</w:t>
            </w:r>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B42CF">
              <w:rPr>
                <w:rFonts w:ascii="Corbel" w:eastAsia="Calibri" w:hAnsi="Corbel"/>
                <w:lang w:val="en-US"/>
              </w:rPr>
              <w:t>Referencegruppe (valgfri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FD55ED"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 w:type="dxa"/>
        <w:tblLook w:val="04A0" w:firstRow="1" w:lastRow="0" w:firstColumn="1" w:lastColumn="0" w:noHBand="0" w:noVBand="1"/>
      </w:tblPr>
      <w:tblGrid>
        <w:gridCol w:w="10194"/>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04B08BAA" w:rsidR="00FD55ED" w:rsidRPr="00EB42CF"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EB42CF">
              <w:rPr>
                <w:rFonts w:ascii="Corbel" w:hAnsi="Corbel"/>
                <w:b w:val="0"/>
                <w:spacing w:val="2"/>
                <w:lang w:val="en-US"/>
                <w14:numForm w14:val="lining"/>
              </w:rPr>
              <w:t>Besvarelsen skal ske ved at udfylde tabel 9.</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Respond by completing Table 9.</w:t>
            </w:r>
          </w:p>
        </w:tc>
      </w:tr>
    </w:tbl>
    <w:p w14:paraId="1B30197A" w14:textId="77777777" w:rsidR="00FD55ED" w:rsidRPr="00EB42CF" w:rsidRDefault="00FD55ED" w:rsidP="00FD55ED">
      <w:pPr>
        <w:spacing w:after="0" w:line="240" w:lineRule="auto"/>
        <w:rPr>
          <w:rFonts w:ascii="Corbel" w:eastAsia="Calibri" w:hAnsi="Corbel" w:cs="Times New Roman"/>
          <w:lang w:val="en-US"/>
        </w:rPr>
        <w:sectPr w:rsidR="00FD55ED" w:rsidRPr="00EB42CF">
          <w:type w:val="continuous"/>
          <w:pgSz w:w="11906" w:h="16838"/>
          <w:pgMar w:top="2268" w:right="851" w:bottom="1531" w:left="851" w:header="964" w:footer="680" w:gutter="0"/>
          <w:cols w:space="708"/>
        </w:sectPr>
      </w:pPr>
    </w:p>
    <w:p w14:paraId="1F4E0F4D" w14:textId="77777777" w:rsidR="00FD55ED" w:rsidRPr="00EB42CF"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087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FD55ED" w:rsidRDefault="00FD55ED" w:rsidP="00FD55ED">
            <w:pPr>
              <w:rPr>
                <w:rFonts w:ascii="Corbel" w:eastAsia="Calibri" w:hAnsi="Corbel"/>
                <w:b w:val="0"/>
              </w:rPr>
            </w:pPr>
            <w:r w:rsidRPr="00FD55ED">
              <w:rPr>
                <w:rFonts w:ascii="Corbel" w:eastAsia="Calibri" w:hAnsi="Corbel"/>
                <w:b w:val="0"/>
              </w:rPr>
              <w:t>Tabel 9: Risici</w:t>
            </w:r>
            <w:r w:rsidR="00EB42CF">
              <w:rPr>
                <w:rFonts w:ascii="Corbel" w:eastAsia="Calibri" w:hAnsi="Corbel"/>
                <w:b w:val="0"/>
              </w:rPr>
              <w:t xml:space="preserve"> / </w:t>
            </w:r>
            <w:r w:rsidR="00EB42CF">
              <w:rPr>
                <w:rFonts w:ascii="Corbel" w:eastAsia="Calibri" w:hAnsi="Corbel"/>
                <w:b w:val="0"/>
              </w:rPr>
              <w:br/>
              <w:t>Table 9: Risks</w:t>
            </w:r>
          </w:p>
        </w:tc>
      </w:tr>
      <w:tr w:rsidR="00FD55ED" w:rsidRPr="00FD55ED" w14:paraId="41CDAEC7"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Risk</w:t>
            </w:r>
          </w:p>
        </w:tc>
        <w:tc>
          <w:tcPr>
            <w:tcW w:w="1250"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høj)</w:t>
            </w:r>
            <w:r w:rsidR="00EB42CF">
              <w:rPr>
                <w:rFonts w:ascii="Corbel" w:eastAsia="Calibri" w:hAnsi="Corbel"/>
                <w:sz w:val="16"/>
                <w:szCs w:val="16"/>
              </w:rPr>
              <w:t>/</w:t>
            </w:r>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50"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t>Possible impact</w:t>
            </w:r>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r w:rsidR="00EB42CF">
              <w:rPr>
                <w:rFonts w:ascii="Corbel" w:eastAsia="Calibri" w:hAnsi="Corbel"/>
              </w:rPr>
              <w:t xml:space="preserve">Preventati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FD55ED" w:rsidRPr="00FD55ED" w14:paraId="2E748A02"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10206" w:type="dxa"/>
        <w:tblInd w:w="-577" w:type="dxa"/>
        <w:tblLook w:val="04A0" w:firstRow="1" w:lastRow="0" w:firstColumn="1" w:lastColumn="0" w:noHBand="0" w:noVBand="1"/>
      </w:tblPr>
      <w:tblGrid>
        <w:gridCol w:w="10206"/>
      </w:tblGrid>
      <w:tr w:rsidR="00FD55ED" w:rsidRPr="00FD55ED" w14:paraId="4B5F38FE"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lastRenderedPageBreak/>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F1A5020" w14:textId="2927919A" w:rsidR="00FD55ED" w:rsidRPr="00FD55ED"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54"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4"/>
          </w:p>
        </w:tc>
      </w:tr>
      <w:tr w:rsidR="00FD55ED" w:rsidRPr="00FD55ED" w14:paraId="37FCC41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6543833" w14:textId="41AE7D47"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Pr>
                <w:rFonts w:ascii="Corbel" w:hAnsi="Corbel"/>
                <w:b w:val="0"/>
                <w:bCs w:val="0"/>
                <w:spacing w:val="2"/>
                <w14:numForm w14:val="lining"/>
              </w:rPr>
              <w:t>/</w:t>
            </w:r>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How will the project be phased out? Describe here if the project has an exit strategy, including how the outcomes and experiences are expted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55"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5"/>
          </w:p>
        </w:tc>
      </w:tr>
      <w:tr w:rsidR="00FD55ED" w:rsidRPr="00FD55ED" w14:paraId="20A1555C"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6F6633">
              <w:rPr>
                <w:rFonts w:ascii="Corbel" w:hAnsi="Corbel"/>
                <w:b w:val="0"/>
                <w:bCs w:val="0"/>
                <w:spacing w:val="2"/>
                <w:lang w:val="en-US"/>
                <w14:numForm w14:val="lining"/>
              </w:rPr>
              <w:t>Hvordan forventes projektet at blive evalueret?</w:t>
            </w:r>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56"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6"/>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10206" w:type="dxa"/>
        <w:tblInd w:w="-577" w:type="dxa"/>
        <w:tblLook w:val="04A0" w:firstRow="1" w:lastRow="0" w:firstColumn="1" w:lastColumn="0" w:noHBand="0" w:noVBand="1"/>
      </w:tblPr>
      <w:tblGrid>
        <w:gridCol w:w="10206"/>
      </w:tblGrid>
      <w:tr w:rsidR="00FD55ED" w:rsidRPr="00FD55ED" w14:paraId="5E8E16BF"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C0B81F2" w14:textId="7B946D11"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r w:rsidR="006F6633">
              <w:rPr>
                <w:rFonts w:ascii="Corbel" w:hAnsi="Corbel"/>
                <w:b w:val="0"/>
                <w:bCs w:val="0"/>
                <w:spacing w:val="2"/>
                <w14:numForm w14:val="lining"/>
              </w:rPr>
              <w:t xml:space="preserve"> /List the attached appendices in Table 10.</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10206" w:type="dxa"/>
        <w:tblInd w:w="-577" w:type="dxa"/>
        <w:tblLook w:val="04A0" w:firstRow="1" w:lastRow="0" w:firstColumn="1" w:lastColumn="0" w:noHBand="0" w:noVBand="1"/>
      </w:tblPr>
      <w:tblGrid>
        <w:gridCol w:w="1420"/>
        <w:gridCol w:w="8786"/>
      </w:tblGrid>
      <w:tr w:rsidR="00FD55ED" w:rsidRPr="00FD55ED" w14:paraId="24162D32"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14:paraId="3AC148E4" w14:textId="0829102D"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r w:rsidR="006F6633">
              <w:rPr>
                <w:rFonts w:ascii="Corbel" w:eastAsia="Calibri" w:hAnsi="Corbel"/>
                <w:b w:val="0"/>
                <w:spacing w:val="2"/>
                <w14:numForm w14:val="lining"/>
              </w:rPr>
              <w:t xml:space="preserve"> /Table 10: List of appendices</w:t>
            </w:r>
          </w:p>
        </w:tc>
      </w:tr>
      <w:tr w:rsidR="00FD55ED" w:rsidRPr="00FD55ED" w14:paraId="4988E45D"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786"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786"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compulsory)</w:t>
            </w:r>
          </w:p>
        </w:tc>
      </w:tr>
      <w:tr w:rsidR="00FD55ED" w:rsidRPr="00FD55ED" w14:paraId="43B57FC7"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786"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786"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786"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01B9CE07" w:rsidR="001B2946" w:rsidRPr="00822B4F" w:rsidRDefault="001B2946" w:rsidP="00633CC5">
      <w:pPr>
        <w:widowControl w:val="0"/>
        <w:autoSpaceDE w:val="0"/>
        <w:autoSpaceDN w:val="0"/>
        <w:spacing w:before="49" w:after="0" w:line="273" w:lineRule="auto"/>
        <w:ind w:left="-567" w:right="-567"/>
        <w:rPr>
          <w:rFonts w:ascii="Corbel" w:eastAsia="Corbel" w:hAnsi="Corbel" w:cs="Corbel"/>
          <w:color w:val="FF0000"/>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80033C">
        <w:rPr>
          <w:rFonts w:ascii="Corbel" w:eastAsia="Corbel" w:hAnsi="Corbel" w:cs="Corbel"/>
          <w:sz w:val="20"/>
          <w:szCs w:val="20"/>
        </w:rPr>
        <w:t>hav og kyst.</w:t>
      </w:r>
    </w:p>
    <w:p w14:paraId="05AB3A42"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2C20E23B" w14:textId="77777777" w:rsidR="001B2946" w:rsidRPr="00822B4F" w:rsidRDefault="001B2946" w:rsidP="00633CC5">
      <w:pPr>
        <w:widowControl w:val="0"/>
        <w:numPr>
          <w:ilvl w:val="0"/>
          <w:numId w:val="15"/>
        </w:numPr>
        <w:tabs>
          <w:tab w:val="left" w:pos="833"/>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p>
    <w:p w14:paraId="0493AAE8" w14:textId="77777777" w:rsidR="001B2946" w:rsidRPr="00822B4F" w:rsidRDefault="001B2946" w:rsidP="00633CC5">
      <w:pPr>
        <w:widowControl w:val="0"/>
        <w:numPr>
          <w:ilvl w:val="0"/>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301045F9"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7B592411" w14:textId="6D4CDF99" w:rsidR="001B2946" w:rsidRPr="00822B4F" w:rsidRDefault="00B2043E" w:rsidP="00633CC5">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w:t>
      </w:r>
      <w:r w:rsidR="001B2946" w:rsidRPr="00822B4F">
        <w:rPr>
          <w:rFonts w:ascii="Corbel" w:eastAsia="Corbel" w:hAnsi="Corbel" w:cs="Corbel"/>
          <w:sz w:val="20"/>
          <w:szCs w:val="20"/>
        </w:rPr>
        <w:t>nummer</w:t>
      </w:r>
    </w:p>
    <w:p w14:paraId="25C98C60" w14:textId="294D7B21" w:rsidR="001B2946" w:rsidRPr="00633CC5" w:rsidRDefault="001B2946" w:rsidP="00633CC5">
      <w:pPr>
        <w:pStyle w:val="Liststycke"/>
        <w:widowControl w:val="0"/>
        <w:numPr>
          <w:ilvl w:val="0"/>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B2043E" w:rsidRPr="00633CC5">
        <w:rPr>
          <w:rFonts w:ascii="Corbel" w:eastAsia="Corbel" w:hAnsi="Corbel" w:cs="Corbel"/>
          <w:sz w:val="20"/>
          <w:szCs w:val="20"/>
        </w:rPr>
        <w:t xml:space="preserve">bevillingsbrev fra </w:t>
      </w:r>
      <w:r w:rsidRPr="00633CC5">
        <w:rPr>
          <w:rFonts w:ascii="Corbel" w:eastAsia="Corbel" w:hAnsi="Corbel" w:cs="Corbel"/>
          <w:sz w:val="20"/>
          <w:szCs w:val="20"/>
        </w:rPr>
        <w:t xml:space="preserve"> </w:t>
      </w:r>
      <w:r w:rsidR="00B2043E" w:rsidRPr="00633CC5">
        <w:rPr>
          <w:rFonts w:ascii="Corbel" w:eastAsia="Corbel" w:hAnsi="Corbel" w:cs="Corbel"/>
          <w:sz w:val="20"/>
          <w:szCs w:val="20"/>
        </w:rPr>
        <w:t>N</w:t>
      </w:r>
      <w:r w:rsidR="0080033C">
        <w:rPr>
          <w:rFonts w:ascii="Corbel" w:eastAsia="Corbel" w:hAnsi="Corbel" w:cs="Corbel"/>
          <w:sz w:val="20"/>
          <w:szCs w:val="20"/>
        </w:rPr>
        <w:t>HK</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r w:rsidR="00B2043E" w:rsidRPr="00633CC5">
        <w:rPr>
          <w:rFonts w:ascii="Corbel" w:eastAsia="Corbel" w:hAnsi="Corbel" w:cs="Corbel"/>
          <w:sz w:val="20"/>
          <w:szCs w:val="20"/>
        </w:rPr>
        <w:t>/</w:t>
      </w:r>
      <w:r w:rsidR="0080033C">
        <w:rPr>
          <w:rFonts w:ascii="Corbel" w:eastAsia="Corbel" w:hAnsi="Corbel" w:cs="Corbel"/>
          <w:sz w:val="20"/>
          <w:szCs w:val="20"/>
        </w:rPr>
        <w:t>Ålands Landskapsregering</w:t>
      </w:r>
      <w:r w:rsidRPr="00633CC5">
        <w:rPr>
          <w:rFonts w:ascii="Corbel" w:eastAsia="Corbel" w:hAnsi="Corbel" w:cs="Corbel"/>
          <w:sz w:val="20"/>
          <w:szCs w:val="20"/>
        </w:rPr>
        <w:t>.</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7DC67859"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Pr="00822B4F">
        <w:rPr>
          <w:rFonts w:ascii="Corbel" w:eastAsia="Corbel" w:hAnsi="Corbel" w:cs="Corbel"/>
          <w:spacing w:val="3"/>
          <w:sz w:val="20"/>
          <w:szCs w:val="20"/>
        </w:rPr>
        <w:t xml:space="preserve"> </w:t>
      </w:r>
      <w:r w:rsidR="005E7F78" w:rsidRPr="00822B4F">
        <w:rPr>
          <w:rFonts w:ascii="Corbel" w:eastAsia="Corbel" w:hAnsi="Corbel" w:cs="Corbel"/>
          <w:spacing w:val="3"/>
          <w:sz w:val="20"/>
          <w:szCs w:val="20"/>
        </w:rPr>
        <w:t>/bevillingsbrev fra N</w:t>
      </w:r>
      <w:r w:rsidR="0080033C">
        <w:rPr>
          <w:rFonts w:ascii="Corbel" w:eastAsia="Corbel" w:hAnsi="Corbel" w:cs="Corbel"/>
          <w:spacing w:val="3"/>
          <w:sz w:val="20"/>
          <w:szCs w:val="20"/>
        </w:rPr>
        <w:t>HK</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r w:rsidR="0080033C">
        <w:rPr>
          <w:rFonts w:ascii="Corbel" w:eastAsia="Corbel" w:hAnsi="Corbel" w:cs="Corbel"/>
          <w:sz w:val="20"/>
          <w:szCs w:val="20"/>
        </w:rPr>
        <w:t>/Ålands Landskapsregering</w:t>
      </w:r>
      <w:r w:rsidRPr="00822B4F">
        <w:rPr>
          <w:rFonts w:ascii="Corbel" w:eastAsia="Corbel" w:hAnsi="Corbel" w:cs="Corbel"/>
          <w:sz w:val="20"/>
          <w:szCs w:val="20"/>
        </w:rPr>
        <w:t>.</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5BE2BADF"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2983C2AF" w14:textId="05B7A3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Indsæt det beløb (DKK), som søges/forventes modtaget af </w:t>
      </w:r>
      <w:r w:rsidR="005E7F78" w:rsidRPr="00822B4F">
        <w:rPr>
          <w:rFonts w:ascii="Corbel" w:eastAsia="Corbel" w:hAnsi="Corbel" w:cs="Corbel"/>
          <w:sz w:val="20"/>
          <w:szCs w:val="20"/>
        </w:rPr>
        <w:t>N</w:t>
      </w:r>
      <w:r w:rsidR="0080033C">
        <w:rPr>
          <w:rFonts w:ascii="Corbel" w:eastAsia="Corbel" w:hAnsi="Corbel" w:cs="Corbel"/>
          <w:sz w:val="20"/>
          <w:szCs w:val="20"/>
        </w:rPr>
        <w:t>HK</w:t>
      </w:r>
      <w:r w:rsidR="005E7F78" w:rsidRPr="00822B4F">
        <w:rPr>
          <w:rFonts w:ascii="Corbel" w:eastAsia="Corbel" w:hAnsi="Corbel" w:cs="Corbel"/>
          <w:sz w:val="20"/>
          <w:szCs w:val="20"/>
        </w:rPr>
        <w:t>/</w:t>
      </w:r>
      <w:r w:rsidRPr="00822B4F">
        <w:rPr>
          <w:rFonts w:ascii="Corbel" w:eastAsia="Corbel" w:hAnsi="Corbel" w:cs="Corbel"/>
          <w:sz w:val="20"/>
          <w:szCs w:val="20"/>
        </w:rPr>
        <w:t>Nordisk Ministerråd</w:t>
      </w:r>
      <w:r w:rsidR="0080033C">
        <w:rPr>
          <w:rFonts w:ascii="Corbel" w:eastAsia="Corbel" w:hAnsi="Corbel" w:cs="Corbel"/>
          <w:sz w:val="20"/>
          <w:szCs w:val="20"/>
        </w:rPr>
        <w:t>/Ålands Landskapsregering</w:t>
      </w:r>
      <w:r w:rsidRPr="00822B4F">
        <w:rPr>
          <w:rFonts w:ascii="Corbel" w:eastAsia="Corbel" w:hAnsi="Corbel" w:cs="Corbel"/>
          <w:sz w:val="20"/>
          <w:szCs w:val="20"/>
        </w:rPr>
        <w:t>. NB! Det er obligatorisk at indsende NMR budgetskema sammen med</w:t>
      </w:r>
      <w:r w:rsidRPr="00822B4F">
        <w:rPr>
          <w:rFonts w:ascii="Corbel" w:eastAsia="Corbel" w:hAnsi="Corbel" w:cs="Corbel"/>
          <w:spacing w:val="30"/>
          <w:sz w:val="20"/>
          <w:szCs w:val="20"/>
        </w:rPr>
        <w:t xml:space="preserve"> </w:t>
      </w:r>
      <w:r w:rsidRPr="00822B4F">
        <w:rPr>
          <w:rFonts w:ascii="Corbel" w:eastAsia="Corbel" w:hAnsi="Corbel" w:cs="Corbel"/>
          <w:sz w:val="20"/>
          <w:szCs w:val="20"/>
        </w:rPr>
        <w:t>projektbeskrivelsen.</w:t>
      </w:r>
    </w:p>
    <w:p w14:paraId="3ED08998"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3C09BEAD"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Søges midler fra andre ÄK-MK arbejdsgrupper eller midler fra andre ministerråd til projektet. Sæt kun kryds ved ja – og beskriv hvilken ordning og hvor stort beløb det drejer sig om. </w:t>
      </w:r>
    </w:p>
    <w:p w14:paraId="5CE4D454"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77777777" w:rsidR="001B2946" w:rsidRPr="00822B4F" w:rsidRDefault="001B2946" w:rsidP="00633CC5">
      <w:pPr>
        <w:pStyle w:val="Liststyck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 som angivet under pkt.</w:t>
      </w:r>
      <w:r w:rsidRPr="00822B4F">
        <w:rPr>
          <w:rFonts w:ascii="Corbel" w:eastAsia="Corbel" w:hAnsi="Corbel" w:cs="Corbel"/>
          <w:spacing w:val="38"/>
          <w:sz w:val="20"/>
          <w:szCs w:val="20"/>
        </w:rPr>
        <w:t xml:space="preserve"> </w:t>
      </w:r>
      <w:r w:rsidRPr="00822B4F">
        <w:rPr>
          <w:rFonts w:ascii="Corbel" w:eastAsia="Corbel" w:hAnsi="Corbel" w:cs="Corbel"/>
          <w:sz w:val="20"/>
          <w:szCs w:val="20"/>
        </w:rPr>
        <w:t>11.</w:t>
      </w:r>
    </w:p>
    <w:p w14:paraId="17900A07"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0BDD5C67" w14:textId="77777777" w:rsidR="001B2946" w:rsidRPr="00822B4F" w:rsidRDefault="001B2946" w:rsidP="00633CC5">
      <w:pPr>
        <w:pStyle w:val="Liststycke"/>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p>
    <w:p w14:paraId="462E9530" w14:textId="77777777" w:rsidR="001B2946" w:rsidRPr="00822B4F" w:rsidRDefault="001B2946" w:rsidP="00633CC5">
      <w:pPr>
        <w:widowControl w:val="0"/>
        <w:numPr>
          <w:ilvl w:val="0"/>
          <w:numId w:val="15"/>
        </w:numPr>
        <w:tabs>
          <w:tab w:val="left" w:pos="1551"/>
          <w:tab w:val="left" w:pos="1553"/>
        </w:tabs>
        <w:autoSpaceDE w:val="0"/>
        <w:autoSpaceDN w:val="0"/>
        <w:spacing w:before="34" w:after="0" w:line="240" w:lineRule="auto"/>
        <w:ind w:right="-567"/>
        <w:rPr>
          <w:rFonts w:ascii="Corbel" w:eastAsia="Corbel" w:hAnsi="Corbel" w:cs="Corbel"/>
          <w:sz w:val="20"/>
          <w:szCs w:val="20"/>
        </w:rPr>
      </w:pPr>
      <w:r w:rsidRPr="00822B4F">
        <w:rPr>
          <w:rFonts w:ascii="Corbel" w:eastAsia="Corbel" w:hAnsi="Corbel" w:cs="Corbel"/>
          <w:sz w:val="20"/>
          <w:szCs w:val="20"/>
        </w:rPr>
        <w:t>Hvad/hvem</w:t>
      </w:r>
      <w:r w:rsidRPr="00822B4F">
        <w:rPr>
          <w:rFonts w:ascii="Corbel" w:eastAsia="Corbel" w:hAnsi="Corbel" w:cs="Corbel"/>
          <w:spacing w:val="6"/>
          <w:sz w:val="20"/>
          <w:szCs w:val="20"/>
        </w:rPr>
        <w:t xml:space="preserve"> </w:t>
      </w:r>
      <w:r w:rsidRPr="00822B4F">
        <w:rPr>
          <w:rFonts w:ascii="Corbel" w:eastAsia="Corbel" w:hAnsi="Corbel" w:cs="Corbel"/>
          <w:sz w:val="20"/>
          <w:szCs w:val="20"/>
        </w:rPr>
        <w:t>har</w:t>
      </w:r>
      <w:r w:rsidRPr="00822B4F">
        <w:rPr>
          <w:rFonts w:ascii="Corbel" w:eastAsia="Corbel" w:hAnsi="Corbel" w:cs="Corbel"/>
          <w:spacing w:val="6"/>
          <w:sz w:val="20"/>
          <w:szCs w:val="20"/>
        </w:rPr>
        <w:t xml:space="preserve"> </w:t>
      </w:r>
      <w:r w:rsidRPr="00822B4F">
        <w:rPr>
          <w:rFonts w:ascii="Corbel" w:eastAsia="Corbel" w:hAnsi="Corbel" w:cs="Corbel"/>
          <w:sz w:val="20"/>
          <w:szCs w:val="20"/>
        </w:rPr>
        <w:t>initieret</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Hvad</w:t>
      </w:r>
      <w:r w:rsidRPr="00822B4F">
        <w:rPr>
          <w:rFonts w:ascii="Corbel" w:eastAsia="Corbel" w:hAnsi="Corbel" w:cs="Corbel"/>
          <w:spacing w:val="5"/>
          <w:sz w:val="20"/>
          <w:szCs w:val="20"/>
        </w:rPr>
        <w:t xml:space="preserve"> </w:t>
      </w:r>
      <w:r w:rsidRPr="00822B4F">
        <w:rPr>
          <w:rFonts w:ascii="Corbel" w:eastAsia="Corbel" w:hAnsi="Corbel" w:cs="Corbel"/>
          <w:sz w:val="20"/>
          <w:szCs w:val="20"/>
        </w:rPr>
        <w:t>gør</w:t>
      </w:r>
      <w:r w:rsidRPr="00822B4F">
        <w:rPr>
          <w:rFonts w:ascii="Corbel" w:eastAsia="Corbel" w:hAnsi="Corbel" w:cs="Corbel"/>
          <w:spacing w:val="6"/>
          <w:sz w:val="20"/>
          <w:szCs w:val="20"/>
        </w:rPr>
        <w:t xml:space="preserve"> </w:t>
      </w:r>
      <w:r w:rsidRPr="00822B4F">
        <w:rPr>
          <w:rFonts w:ascii="Corbel" w:eastAsia="Corbel" w:hAnsi="Corbel" w:cs="Corbel"/>
          <w:sz w:val="20"/>
          <w:szCs w:val="20"/>
        </w:rPr>
        <w:t>det</w:t>
      </w:r>
      <w:r w:rsidRPr="00822B4F">
        <w:rPr>
          <w:rFonts w:ascii="Corbel" w:eastAsia="Corbel" w:hAnsi="Corbel" w:cs="Corbel"/>
          <w:spacing w:val="6"/>
          <w:sz w:val="20"/>
          <w:szCs w:val="20"/>
        </w:rPr>
        <w:t xml:space="preserve"> </w:t>
      </w:r>
      <w:r w:rsidRPr="00822B4F">
        <w:rPr>
          <w:rFonts w:ascii="Corbel" w:eastAsia="Corbel" w:hAnsi="Corbel" w:cs="Corbel"/>
          <w:sz w:val="20"/>
          <w:szCs w:val="20"/>
        </w:rPr>
        <w:t>interessant?</w:t>
      </w:r>
      <w:r w:rsidRPr="00822B4F">
        <w:rPr>
          <w:rFonts w:ascii="Corbel" w:eastAsia="Corbel" w:hAnsi="Corbel" w:cs="Corbel"/>
          <w:spacing w:val="5"/>
          <w:sz w:val="20"/>
          <w:szCs w:val="20"/>
        </w:rPr>
        <w:t xml:space="preserve"> </w:t>
      </w:r>
      <w:r w:rsidRPr="00822B4F">
        <w:rPr>
          <w:rFonts w:ascii="Corbel" w:eastAsia="Corbel" w:hAnsi="Corbel" w:cs="Corbel"/>
          <w:sz w:val="20"/>
          <w:szCs w:val="20"/>
        </w:rPr>
        <w:t>Politisk</w:t>
      </w:r>
      <w:r w:rsidRPr="00822B4F">
        <w:rPr>
          <w:rFonts w:ascii="Corbel" w:eastAsia="Corbel" w:hAnsi="Corbel" w:cs="Corbel"/>
          <w:spacing w:val="5"/>
          <w:sz w:val="20"/>
          <w:szCs w:val="20"/>
        </w:rPr>
        <w:t xml:space="preserve"> </w:t>
      </w:r>
      <w:r w:rsidRPr="00822B4F">
        <w:rPr>
          <w:rFonts w:ascii="Corbel" w:eastAsia="Corbel" w:hAnsi="Corbel" w:cs="Corbel"/>
          <w:sz w:val="20"/>
          <w:szCs w:val="20"/>
        </w:rPr>
        <w:t>relevans?</w:t>
      </w:r>
    </w:p>
    <w:p w14:paraId="041E2E01"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68" w:lineRule="auto"/>
        <w:ind w:right="-567"/>
        <w:rPr>
          <w:rFonts w:ascii="Corbel" w:eastAsia="Corbel" w:hAnsi="Corbel" w:cs="Corbel"/>
          <w:sz w:val="20"/>
          <w:szCs w:val="20"/>
        </w:rPr>
      </w:pPr>
      <w:r w:rsidRPr="00822B4F">
        <w:rPr>
          <w:rFonts w:ascii="Corbel" w:eastAsia="Corbel" w:hAnsi="Corbel" w:cs="Corbel"/>
          <w:sz w:val="20"/>
          <w:szCs w:val="20"/>
        </w:rPr>
        <w:lastRenderedPageBreak/>
        <w:t>Har været gennemført et forstudie eller specifikke undersøgelser forud for projektet (f.eks. markedsanalyse, målgruppeanalyse, kønsanalyse, møder med relevante interessenter eller</w:t>
      </w:r>
      <w:r w:rsidRPr="00822B4F">
        <w:rPr>
          <w:rFonts w:ascii="Corbel" w:eastAsia="Corbel" w:hAnsi="Corbel" w:cs="Corbel"/>
          <w:spacing w:val="3"/>
          <w:sz w:val="20"/>
          <w:szCs w:val="20"/>
        </w:rPr>
        <w:t xml:space="preserve"> </w:t>
      </w:r>
      <w:r w:rsidRPr="00822B4F">
        <w:rPr>
          <w:rFonts w:ascii="Corbel" w:eastAsia="Corbel" w:hAnsi="Corbel" w:cs="Corbel"/>
          <w:sz w:val="20"/>
          <w:szCs w:val="20"/>
        </w:rPr>
        <w:t>lignende)?</w:t>
      </w:r>
    </w:p>
    <w:p w14:paraId="14D78E7E" w14:textId="77777777" w:rsidR="001B2946" w:rsidRPr="00822B4F" w:rsidRDefault="001B2946" w:rsidP="00633CC5">
      <w:pPr>
        <w:widowControl w:val="0"/>
        <w:numPr>
          <w:ilvl w:val="0"/>
          <w:numId w:val="15"/>
        </w:numPr>
        <w:tabs>
          <w:tab w:val="left" w:pos="1551"/>
          <w:tab w:val="left" w:pos="1553"/>
        </w:tabs>
        <w:autoSpaceDE w:val="0"/>
        <w:autoSpaceDN w:val="0"/>
        <w:spacing w:before="6" w:after="0" w:line="268" w:lineRule="auto"/>
        <w:ind w:right="-567"/>
        <w:rPr>
          <w:rFonts w:ascii="Corbel" w:eastAsia="Corbel" w:hAnsi="Corbel" w:cs="Corbel"/>
          <w:sz w:val="20"/>
          <w:szCs w:val="20"/>
        </w:rPr>
      </w:pPr>
      <w:r w:rsidRPr="00822B4F">
        <w:rPr>
          <w:rFonts w:ascii="Corbel" w:eastAsia="Corbel" w:hAnsi="Corbel" w:cs="Corbel"/>
          <w:sz w:val="20"/>
          <w:szCs w:val="20"/>
        </w:rPr>
        <w:t>Hvem har deltaget i planlægningen og hvilken rolle har projektets interessenter/ samarbejdspartnere spillet i den forberedende</w:t>
      </w:r>
      <w:r w:rsidRPr="00822B4F">
        <w:rPr>
          <w:rFonts w:ascii="Corbel" w:eastAsia="Corbel" w:hAnsi="Corbel" w:cs="Corbel"/>
          <w:spacing w:val="20"/>
          <w:sz w:val="20"/>
          <w:szCs w:val="20"/>
        </w:rPr>
        <w:t xml:space="preserve"> </w:t>
      </w:r>
      <w:r w:rsidRPr="00822B4F">
        <w:rPr>
          <w:rFonts w:ascii="Corbel" w:eastAsia="Corbel" w:hAnsi="Corbel" w:cs="Corbel"/>
          <w:sz w:val="20"/>
          <w:szCs w:val="20"/>
        </w:rPr>
        <w:t>fase?</w:t>
      </w:r>
    </w:p>
    <w:p w14:paraId="2C823F1B" w14:textId="77777777" w:rsidR="001B2946" w:rsidRPr="00822B4F" w:rsidRDefault="001B2946" w:rsidP="00633CC5">
      <w:pPr>
        <w:widowControl w:val="0"/>
        <w:numPr>
          <w:ilvl w:val="0"/>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Bygger projektet videre på tidligere aktiviteter eller projekter? Hvis ja, hvilke 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1BBBC5A7" w14:textId="77777777" w:rsidR="001B2946" w:rsidRPr="00822B4F" w:rsidRDefault="001B2946" w:rsidP="00633CC5">
      <w:pPr>
        <w:widowControl w:val="0"/>
        <w:numPr>
          <w:ilvl w:val="0"/>
          <w:numId w:val="15"/>
        </w:numPr>
        <w:tabs>
          <w:tab w:val="left" w:pos="1551"/>
          <w:tab w:val="left" w:pos="1553"/>
        </w:tabs>
        <w:autoSpaceDE w:val="0"/>
        <w:autoSpaceDN w:val="0"/>
        <w:spacing w:before="11" w:after="0" w:line="268" w:lineRule="auto"/>
        <w:ind w:right="-567"/>
        <w:rPr>
          <w:rFonts w:ascii="Corbel" w:eastAsia="Corbel" w:hAnsi="Corbel" w:cs="Corbel"/>
          <w:sz w:val="20"/>
          <w:szCs w:val="20"/>
        </w:rPr>
      </w:pPr>
      <w:r w:rsidRPr="00822B4F">
        <w:rPr>
          <w:rFonts w:ascii="Corbel" w:eastAsia="Corbel" w:hAnsi="Corbel" w:cs="Corbel"/>
          <w:sz w:val="20"/>
          <w:szCs w:val="20"/>
        </w:rPr>
        <w:t>Hvis der er tale om en genansøgning, hvilke initiativer eller undersøgelser er foretaget som følge af afslag på tidligere indsendt</w:t>
      </w:r>
      <w:r w:rsidRPr="00822B4F">
        <w:rPr>
          <w:rFonts w:ascii="Corbel" w:eastAsia="Corbel" w:hAnsi="Corbel" w:cs="Corbel"/>
          <w:spacing w:val="20"/>
          <w:sz w:val="20"/>
          <w:szCs w:val="20"/>
        </w:rPr>
        <w:t xml:space="preserve"> </w:t>
      </w:r>
      <w:r w:rsidRPr="00822B4F">
        <w:rPr>
          <w:rFonts w:ascii="Corbel" w:eastAsia="Corbel" w:hAnsi="Corbel" w:cs="Corbel"/>
          <w:sz w:val="20"/>
          <w:szCs w:val="20"/>
        </w:rPr>
        <w:t>ansøgning?</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3A7F4EBB"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FC4176" w14:textId="476372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 xml:space="preserve">hvilke af </w:t>
      </w:r>
      <w:r w:rsidR="0080033C">
        <w:rPr>
          <w:rFonts w:ascii="Corbel" w:eastAsia="Corbel" w:hAnsi="Corbel" w:cs="Corbel"/>
          <w:sz w:val="20"/>
          <w:szCs w:val="20"/>
        </w:rPr>
        <w:t>NHK</w:t>
      </w:r>
      <w:r w:rsidR="007753D1" w:rsidRPr="00822B4F">
        <w:rPr>
          <w:rFonts w:ascii="Corbel" w:eastAsia="Corbel" w:hAnsi="Corbel" w:cs="Corbel"/>
          <w:sz w:val="20"/>
          <w:szCs w:val="20"/>
        </w:rPr>
        <w:t xml:space="preserve">:s prioriteringsområder eller øvrige prioriteringer i samarbejdsprogrammet der omfattes af projektet. </w:t>
      </w:r>
    </w:p>
    <w:p w14:paraId="28682A6E" w14:textId="77777777" w:rsidR="001B2946" w:rsidRPr="00822B4F" w:rsidRDefault="001B2946" w:rsidP="00633CC5">
      <w:pPr>
        <w:pStyle w:val="Liststycke"/>
        <w:ind w:left="-567" w:right="-567"/>
        <w:rPr>
          <w:rFonts w:ascii="Corbel" w:eastAsia="Corbel" w:hAnsi="Corbel" w:cs="Corbel"/>
          <w:sz w:val="20"/>
          <w:szCs w:val="20"/>
        </w:rPr>
      </w:pPr>
    </w:p>
    <w:p w14:paraId="2F3BEAB7" w14:textId="0E6BD92B" w:rsidR="001B2946" w:rsidRPr="0080033C" w:rsidRDefault="001B2946" w:rsidP="0080033C">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0033C">
        <w:rPr>
          <w:rFonts w:ascii="Corbel" w:eastAsia="Corbel" w:hAnsi="Corbel" w:cs="Corbel"/>
          <w:sz w:val="20"/>
          <w:szCs w:val="20"/>
        </w:rPr>
        <w:t xml:space="preserve">Hvordan bidrager projektet til at styrke de nordiske kompetencer og den </w:t>
      </w:r>
      <w:r w:rsidR="00CE10C8" w:rsidRPr="0080033C">
        <w:rPr>
          <w:rFonts w:ascii="Corbel" w:eastAsia="Corbel" w:hAnsi="Corbel" w:cs="Corbel"/>
          <w:sz w:val="20"/>
          <w:szCs w:val="20"/>
        </w:rPr>
        <w:t xml:space="preserve">giver </w:t>
      </w:r>
      <w:r w:rsidRPr="0080033C">
        <w:rPr>
          <w:rFonts w:ascii="Corbel" w:eastAsia="Corbel" w:hAnsi="Corbel" w:cs="Corbel"/>
          <w:sz w:val="20"/>
          <w:szCs w:val="20"/>
        </w:rPr>
        <w:t>nordisk</w:t>
      </w:r>
      <w:r w:rsidR="00CE10C8" w:rsidRPr="0080033C">
        <w:rPr>
          <w:rFonts w:ascii="Corbel" w:eastAsia="Corbel" w:hAnsi="Corbel" w:cs="Corbel"/>
          <w:sz w:val="20"/>
          <w:szCs w:val="20"/>
        </w:rPr>
        <w:t xml:space="preserve"> nytte</w:t>
      </w:r>
      <w:r w:rsidRPr="0080033C">
        <w:rPr>
          <w:rFonts w:ascii="Corbel" w:eastAsia="Corbel" w:hAnsi="Corbel" w:cs="Corbel"/>
          <w:sz w:val="20"/>
          <w:szCs w:val="20"/>
        </w:rPr>
        <w:t>?</w:t>
      </w:r>
      <w:r w:rsidR="00CE10C8" w:rsidRPr="0080033C">
        <w:rPr>
          <w:rFonts w:ascii="Corbel" w:eastAsia="Corbel" w:hAnsi="Corbel" w:cs="Corbel"/>
          <w:sz w:val="20"/>
          <w:szCs w:val="20"/>
        </w:rPr>
        <w:t xml:space="preserve"> </w:t>
      </w:r>
      <w:r w:rsidRPr="0080033C">
        <w:rPr>
          <w:rFonts w:ascii="Corbel" w:eastAsia="Corbel" w:hAnsi="Corbel" w:cs="Corbel"/>
          <w:sz w:val="20"/>
          <w:szCs w:val="20"/>
        </w:rPr>
        <w:t xml:space="preserve">Det kan f.eks. ske, </w:t>
      </w:r>
      <w:r w:rsidR="00CE10C8" w:rsidRPr="0080033C">
        <w:rPr>
          <w:rFonts w:ascii="Corbel" w:eastAsia="Corbel" w:hAnsi="Corbel" w:cs="Corbel"/>
          <w:sz w:val="20"/>
          <w:szCs w:val="20"/>
        </w:rPr>
        <w:t>hvis projektet medvirker til at</w:t>
      </w:r>
      <w:r w:rsidR="0080033C">
        <w:rPr>
          <w:rFonts w:ascii="Corbel" w:eastAsia="Corbel" w:hAnsi="Corbel" w:cs="Corbel"/>
          <w:sz w:val="20"/>
          <w:szCs w:val="20"/>
        </w:rPr>
        <w:t xml:space="preserve"> </w:t>
      </w:r>
      <w:r w:rsidRPr="0080033C">
        <w:rPr>
          <w:rFonts w:ascii="Corbel" w:eastAsia="Corbel" w:hAnsi="Corbel" w:cs="Corbel"/>
          <w:sz w:val="20"/>
          <w:szCs w:val="20"/>
        </w:rPr>
        <w:t xml:space="preserve">skabe ny viden, der kan bruges af offentlige </w:t>
      </w:r>
      <w:r w:rsidR="00CE10C8" w:rsidRPr="0080033C">
        <w:rPr>
          <w:rFonts w:ascii="Corbel" w:eastAsia="Corbel" w:hAnsi="Corbel" w:cs="Corbel"/>
          <w:sz w:val="20"/>
          <w:szCs w:val="20"/>
        </w:rPr>
        <w:t xml:space="preserve">myndigheder etc. </w:t>
      </w:r>
    </w:p>
    <w:p w14:paraId="28A840AE"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45FA8801" w14:textId="00ACDD10" w:rsidR="001B2946" w:rsidRDefault="001B2946" w:rsidP="0080033C">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80033C">
        <w:rPr>
          <w:rFonts w:ascii="Corbel" w:eastAsia="Corbel" w:hAnsi="Corbel" w:cs="Corbel"/>
          <w:sz w:val="20"/>
          <w:szCs w:val="20"/>
        </w:rPr>
        <w:t>Hvis relevant: Beskriv hvordan projektet bidrager til at styrke børn og unges rettigheder og levevilkår samt hvordan hvorvidt og hvordan børn og unge vil blive inkluderet/delagtiggjort i projektet. Reflektér over hvilke børn og unge som bliver berørt eller ikke berørt, f.eks. drenge og piger eller børn og unge med funktionsnedsættelse. For inspiration og vejledning se publikationerne ”Do Rights” og ”Har du rätt glasögon på dig?” jf. henvisning på side 5. Udover</w:t>
      </w:r>
      <w:r w:rsidR="0080033C">
        <w:rPr>
          <w:rFonts w:ascii="Corbel" w:eastAsia="Corbel" w:hAnsi="Corbel" w:cs="Corbel"/>
          <w:sz w:val="20"/>
          <w:szCs w:val="20"/>
        </w:rPr>
        <w:t xml:space="preserve"> </w:t>
      </w:r>
      <w:r w:rsidRPr="0080033C">
        <w:rPr>
          <w:rFonts w:ascii="Corbel" w:eastAsia="Corbel" w:hAnsi="Corbel" w:cs="Corbel"/>
          <w:sz w:val="20"/>
          <w:szCs w:val="20"/>
        </w:rPr>
        <w:t>pkt. 20 skal børn og unge-perspektivet tænkes ind i projektbeskrivelsen, særskilt i punkterne 21-34. Såfremt ligestilling ikke vurderes relevant for projektet, beskriv kort hvorfor.</w:t>
      </w:r>
    </w:p>
    <w:p w14:paraId="02A96D62" w14:textId="77777777" w:rsidR="0080033C" w:rsidRPr="0080033C" w:rsidRDefault="0080033C" w:rsidP="0080033C">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w:t>
      </w:r>
      <w:r w:rsidRPr="00822B4F">
        <w:rPr>
          <w:rFonts w:ascii="Corbel" w:eastAsia="Corbel" w:hAnsi="Corbel" w:cs="Corbel"/>
          <w:sz w:val="20"/>
          <w:szCs w:val="20"/>
        </w:rPr>
        <w:lastRenderedPageBreak/>
        <w:t>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77777777" w:rsidR="001B2946" w:rsidRPr="00822B4F" w:rsidRDefault="001B2946" w:rsidP="00633CC5">
      <w:pPr>
        <w:pStyle w:val="Liststycke"/>
        <w:widowControl w:val="0"/>
        <w:numPr>
          <w:ilvl w:val="0"/>
          <w:numId w:val="15"/>
        </w:numPr>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44ACDC39"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77777777" w:rsidR="001B2946" w:rsidRPr="00822B4F" w:rsidRDefault="001B2946" w:rsidP="00633CC5">
      <w:pPr>
        <w:pStyle w:val="Liststycke"/>
        <w:ind w:left="-567" w:right="-567"/>
        <w:rPr>
          <w:rFonts w:ascii="Corbel" w:eastAsia="Corbel" w:hAnsi="Corbel" w:cs="Corbel"/>
          <w:sz w:val="20"/>
          <w:szCs w:val="20"/>
        </w:rPr>
      </w:pPr>
    </w:p>
    <w:p w14:paraId="38BFA342" w14:textId="48A4892E" w:rsidR="001B2946" w:rsidRPr="00822B4F" w:rsidRDefault="001B2946" w:rsidP="00633CC5">
      <w:pPr>
        <w:pStyle w:val="Liststycke"/>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0033C">
        <w:rPr>
          <w:rFonts w:ascii="Corbel" w:eastAsia="Corbel" w:hAnsi="Corbel" w:cs="Corbel"/>
          <w:sz w:val="20"/>
          <w:szCs w:val="20"/>
        </w:rPr>
        <w:t>5</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59A7972A"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744DB698" w:rsidR="001B2946" w:rsidRPr="00822B4F" w:rsidRDefault="001B2946" w:rsidP="00633CC5">
      <w:pPr>
        <w:pStyle w:val="Liststyck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Udfyld enten tabel 8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633CC5">
      <w:pPr>
        <w:widowControl w:val="0"/>
        <w:numPr>
          <w:ilvl w:val="0"/>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633CC5">
      <w:pPr>
        <w:widowControl w:val="0"/>
        <w:numPr>
          <w:ilvl w:val="0"/>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633CC5">
      <w:pPr>
        <w:widowControl w:val="0"/>
        <w:numPr>
          <w:ilvl w:val="0"/>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lastRenderedPageBreak/>
        <w:t>personer.</w:t>
      </w:r>
    </w:p>
    <w:p w14:paraId="2AAE8DD7"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5843212"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6B31511C"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1A676719"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styck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57" w:name="Hjælperedskaber_til_formulering_af_proje"/>
      <w:bookmarkEnd w:id="57"/>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hyperlink r:id="rId14">
        <w:r w:rsidRPr="00633CC5">
          <w:rPr>
            <w:rFonts w:ascii="Corbel" w:eastAsia="Corbel" w:hAnsi="Corbel" w:cs="Corbel"/>
            <w:color w:val="006EB6"/>
            <w:sz w:val="20"/>
            <w:szCs w:val="20"/>
            <w:u w:val="single" w:color="006EB6"/>
          </w:rPr>
          <w:t>http://gro.norden.org/</w:t>
        </w:r>
      </w:hyperlink>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r w:rsidRPr="00633CC5">
        <w:rPr>
          <w:rFonts w:ascii="Corbel" w:eastAsia="Corbel" w:hAnsi="Corbel" w:cs="Corbel"/>
          <w:sz w:val="20"/>
          <w:szCs w:val="20"/>
          <w:lang w:val="en-US"/>
        </w:rPr>
        <w:t xml:space="preserve">Slutdokument for Agenda 2030: “Transforming our world: The 2030 Agenda for Sustainable Development” </w:t>
      </w:r>
      <w:hyperlink r:id="rId15">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633CC5" w:rsidRDefault="007A511E" w:rsidP="00633CC5">
      <w:pPr>
        <w:widowControl w:val="0"/>
        <w:autoSpaceDE w:val="0"/>
        <w:autoSpaceDN w:val="0"/>
        <w:spacing w:after="0" w:line="242" w:lineRule="exact"/>
        <w:ind w:left="-567" w:right="-567"/>
        <w:rPr>
          <w:rFonts w:ascii="Corbel" w:eastAsia="Corbel" w:hAnsi="Corbel" w:cs="Corbel"/>
          <w:sz w:val="20"/>
          <w:szCs w:val="20"/>
          <w:lang w:val="nb-NO"/>
        </w:rPr>
      </w:pPr>
      <w:hyperlink r:id="rId16">
        <w:r w:rsidR="001B2946" w:rsidRPr="00633CC5">
          <w:rPr>
            <w:rFonts w:ascii="Corbel" w:eastAsia="Corbel" w:hAnsi="Corbel" w:cs="Corbel"/>
            <w:color w:val="006EB6"/>
            <w:sz w:val="20"/>
            <w:szCs w:val="20"/>
            <w:u w:val="single" w:color="006EB6"/>
            <w:lang w:val="nb-NO"/>
          </w:rPr>
          <w:t>%20web.pdf</w:t>
        </w:r>
      </w:hyperlink>
    </w:p>
    <w:p w14:paraId="4FF3B299" w14:textId="77777777" w:rsidR="001B2946" w:rsidRPr="00633CC5" w:rsidRDefault="001B2946" w:rsidP="00633CC5">
      <w:pPr>
        <w:widowControl w:val="0"/>
        <w:autoSpaceDE w:val="0"/>
        <w:autoSpaceDN w:val="0"/>
        <w:spacing w:before="9" w:after="0" w:line="240" w:lineRule="auto"/>
        <w:ind w:left="-567" w:right="-567"/>
        <w:rPr>
          <w:rFonts w:ascii="Corbel" w:eastAsia="Corbel" w:hAnsi="Corbel" w:cs="Corbel"/>
          <w:sz w:val="20"/>
          <w:szCs w:val="20"/>
          <w:lang w:val="nb-NO"/>
        </w:rPr>
      </w:pPr>
    </w:p>
    <w:p w14:paraId="53177BD6" w14:textId="77777777" w:rsidR="001B2946" w:rsidRPr="00633CC5" w:rsidRDefault="001B2946" w:rsidP="00633CC5">
      <w:pPr>
        <w:widowControl w:val="0"/>
        <w:autoSpaceDE w:val="0"/>
        <w:autoSpaceDN w:val="0"/>
        <w:spacing w:before="58" w:after="0" w:line="273" w:lineRule="auto"/>
        <w:ind w:left="-567" w:right="-567"/>
        <w:rPr>
          <w:rFonts w:ascii="Corbel" w:eastAsia="Corbel" w:hAnsi="Corbel" w:cs="Corbel"/>
          <w:sz w:val="20"/>
          <w:szCs w:val="20"/>
          <w:lang w:val="nb-NO"/>
        </w:rPr>
      </w:pPr>
      <w:r w:rsidRPr="00633CC5">
        <w:rPr>
          <w:rFonts w:ascii="Corbel" w:eastAsia="Corbel" w:hAnsi="Corbel" w:cs="Corbel"/>
          <w:sz w:val="20"/>
          <w:szCs w:val="20"/>
          <w:lang w:val="nb-NO"/>
        </w:rPr>
        <w:t xml:space="preserve">Har du rätt glasögon på dig?: Ett stöd att integrera ett barnrätts- och ungdomsperspektiv i Nordiska ministerrådets arbete: </w:t>
      </w:r>
      <w:hyperlink r:id="rId17">
        <w:r w:rsidRPr="00633CC5">
          <w:rPr>
            <w:rFonts w:ascii="Corbel" w:eastAsia="Corbel" w:hAnsi="Corbel" w:cs="Corbel"/>
            <w:color w:val="006EB6"/>
            <w:sz w:val="20"/>
            <w:szCs w:val="20"/>
            <w:u w:val="single" w:color="006EB6"/>
            <w:lang w:val="nb-NO"/>
          </w:rPr>
          <w:t>http://norden.diva-portal.org/smash/record.jsf?pid=diva2%3A933516&amp;dswid=3863</w:t>
        </w:r>
      </w:hyperlink>
    </w:p>
    <w:p w14:paraId="46F69BE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lang w:val="nb-NO"/>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8">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9">
        <w:r w:rsidRPr="00633CC5">
          <w:rPr>
            <w:rFonts w:ascii="Corbel" w:eastAsia="Corbel" w:hAnsi="Corbel" w:cs="Corbel"/>
            <w:color w:val="006EB6"/>
            <w:sz w:val="20"/>
            <w:szCs w:val="20"/>
            <w:u w:val="single" w:color="006EB6"/>
            <w:lang w:val="en-US"/>
          </w:rPr>
          <w:t>portal.org/smash/record.jsf?pid=diva2%3A930511&amp;dswid=3863</w:t>
        </w:r>
      </w:hyperlink>
    </w:p>
    <w:p w14:paraId="1CB25EE6" w14:textId="77777777" w:rsidR="001B2946" w:rsidRPr="00EE6C0D" w:rsidRDefault="001B2946" w:rsidP="00633CC5">
      <w:pPr>
        <w:ind w:left="-567" w:right="-567"/>
        <w:rPr>
          <w:sz w:val="24"/>
          <w:szCs w:val="24"/>
          <w:lang w:val="en-US"/>
        </w:rPr>
      </w:pPr>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Rubrik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3F500A28"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4E4443">
        <w:rPr>
          <w:sz w:val="20"/>
          <w:lang w:val="en-US"/>
        </w:rPr>
        <w:t xml:space="preserve"> Coordinator for the Nordic working group for ocean and coastal areas</w:t>
      </w:r>
      <w:r w:rsidR="00633CC5" w:rsidRPr="00633CC5">
        <w:rPr>
          <w:sz w:val="20"/>
          <w:lang w:val="en-US"/>
        </w:rPr>
        <w:t>:</w:t>
      </w:r>
    </w:p>
    <w:p w14:paraId="722C4035"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stycke"/>
        <w:ind w:left="-567" w:right="-567"/>
        <w:rPr>
          <w:sz w:val="20"/>
        </w:rPr>
      </w:pPr>
    </w:p>
    <w:p w14:paraId="1E9D9A52"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Under this point, name the body responsible for administering the grant from the Nordic Council of Ministers. The following information is compulsory:</w:t>
      </w:r>
    </w:p>
    <w:p w14:paraId="1F35FFAD"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National company number or personal registration number</w:t>
      </w:r>
    </w:p>
    <w:p w14:paraId="4C7CA455" w14:textId="0C202452" w:rsidR="005E7F78" w:rsidRPr="00587E0B" w:rsidRDefault="005E7F78" w:rsidP="00633CC5">
      <w:pPr>
        <w:pStyle w:val="Liststycke"/>
        <w:numPr>
          <w:ilvl w:val="0"/>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w:t>
      </w:r>
      <w:r w:rsidR="004E4443">
        <w:rPr>
          <w:sz w:val="20"/>
          <w:lang w:val="en-GB"/>
        </w:rPr>
        <w:t>HK</w:t>
      </w:r>
      <w:r>
        <w:rPr>
          <w:sz w:val="20"/>
          <w:lang w:val="en-GB"/>
        </w:rPr>
        <w:t>-group/</w:t>
      </w:r>
      <w:r w:rsidRPr="00587E0B">
        <w:rPr>
          <w:sz w:val="20"/>
          <w:lang w:val="en-GB"/>
        </w:rPr>
        <w:t>Nordic Council of Ministers</w:t>
      </w:r>
      <w:r w:rsidR="004E4443">
        <w:rPr>
          <w:sz w:val="20"/>
          <w:lang w:val="en-GB"/>
        </w:rPr>
        <w:t>/Ålands Landskapsregering</w:t>
      </w:r>
      <w:r w:rsidRPr="00587E0B">
        <w:rPr>
          <w:sz w:val="20"/>
          <w:lang w:val="en-GB"/>
        </w:rPr>
        <w:t>.</w:t>
      </w:r>
    </w:p>
    <w:p w14:paraId="64B93F06" w14:textId="77777777" w:rsidR="005E7F78" w:rsidRPr="00587E0B" w:rsidRDefault="005E7F78" w:rsidP="00633CC5">
      <w:pPr>
        <w:pStyle w:val="Liststycke"/>
        <w:ind w:left="-567" w:right="-567"/>
        <w:rPr>
          <w:sz w:val="20"/>
        </w:rPr>
      </w:pPr>
    </w:p>
    <w:p w14:paraId="31B3A378" w14:textId="08465258"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sidR="004E4443">
        <w:rPr>
          <w:sz w:val="20"/>
          <w:lang w:val="en-GB"/>
        </w:rPr>
        <w:t>HK</w:t>
      </w:r>
      <w:r>
        <w:rPr>
          <w:sz w:val="20"/>
          <w:lang w:val="en-GB"/>
        </w:rPr>
        <w:t>/</w:t>
      </w:r>
      <w:r w:rsidR="004E4443">
        <w:rPr>
          <w:sz w:val="20"/>
          <w:lang w:val="en-GB"/>
        </w:rPr>
        <w:t>NCM/Ålands Landskapsregering</w:t>
      </w:r>
      <w:r w:rsidRPr="00587E0B">
        <w:rPr>
          <w:sz w:val="20"/>
          <w:lang w:val="en-GB"/>
        </w:rPr>
        <w:t xml:space="preserve">. </w:t>
      </w:r>
    </w:p>
    <w:p w14:paraId="539307B6" w14:textId="77777777" w:rsidR="005E7F78" w:rsidRPr="00587E0B" w:rsidRDefault="005E7F78" w:rsidP="00633CC5">
      <w:pPr>
        <w:pStyle w:val="Liststycke"/>
        <w:ind w:left="-567" w:right="-567"/>
        <w:rPr>
          <w:sz w:val="20"/>
        </w:rPr>
      </w:pPr>
    </w:p>
    <w:p w14:paraId="4A9BB825"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Insert the project manager’s name, e-mail and tel. no. </w:t>
      </w:r>
    </w:p>
    <w:p w14:paraId="52F433EA" w14:textId="77777777" w:rsidR="005E7F78" w:rsidRPr="00587E0B" w:rsidRDefault="005E7F78" w:rsidP="00633CC5">
      <w:pPr>
        <w:pStyle w:val="Liststycke"/>
        <w:ind w:left="-567" w:right="-567"/>
        <w:rPr>
          <w:sz w:val="20"/>
        </w:rPr>
      </w:pPr>
    </w:p>
    <w:p w14:paraId="7D7874FE"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stycke"/>
        <w:ind w:left="-567" w:right="-567"/>
        <w:rPr>
          <w:sz w:val="20"/>
        </w:rPr>
      </w:pPr>
    </w:p>
    <w:p w14:paraId="0AE784AA"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stycke"/>
        <w:ind w:left="-567" w:right="-567"/>
        <w:rPr>
          <w:sz w:val="20"/>
        </w:rPr>
      </w:pPr>
    </w:p>
    <w:p w14:paraId="1B7AE55C"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p>
    <w:p w14:paraId="54BDB10B" w14:textId="77777777" w:rsidR="005E7F78" w:rsidRPr="00587E0B" w:rsidRDefault="005E7F78" w:rsidP="00633CC5">
      <w:pPr>
        <w:pStyle w:val="Liststycke"/>
        <w:ind w:left="-567" w:right="-567"/>
        <w:rPr>
          <w:sz w:val="20"/>
        </w:rPr>
      </w:pPr>
    </w:p>
    <w:p w14:paraId="0C3DDCCC" w14:textId="230DF323"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Insert the amount (DKK) applied for/expected to be received from the </w:t>
      </w:r>
      <w:r>
        <w:rPr>
          <w:sz w:val="20"/>
          <w:lang w:val="en-GB"/>
        </w:rPr>
        <w:t>NKL/</w:t>
      </w:r>
      <w:r w:rsidRPr="00587E0B">
        <w:rPr>
          <w:sz w:val="20"/>
          <w:lang w:val="en-GB"/>
        </w:rPr>
        <w:t>Nordic Council of Ministers</w:t>
      </w:r>
      <w:r w:rsidR="004E4443">
        <w:rPr>
          <w:sz w:val="20"/>
          <w:lang w:val="en-GB"/>
        </w:rPr>
        <w:t>/Ålands Landskapsregering</w:t>
      </w:r>
      <w:r w:rsidRPr="00587E0B">
        <w:rPr>
          <w:sz w:val="20"/>
          <w:lang w:val="en-GB"/>
        </w:rPr>
        <w:t>. NB. It is compulsory to submit a Nordic Council of Ministers’ budget form along with the project description.</w:t>
      </w:r>
    </w:p>
    <w:p w14:paraId="3C4C43DE" w14:textId="77777777" w:rsidR="005E7F78" w:rsidRPr="00587E0B" w:rsidRDefault="005E7F78" w:rsidP="00633CC5">
      <w:pPr>
        <w:pStyle w:val="Liststycke"/>
        <w:ind w:left="-567" w:right="-567"/>
        <w:rPr>
          <w:sz w:val="20"/>
        </w:rPr>
      </w:pPr>
    </w:p>
    <w:p w14:paraId="54D4799C" w14:textId="77777777" w:rsidR="005E7F78" w:rsidRPr="00783E02" w:rsidRDefault="005E7F78" w:rsidP="00633CC5">
      <w:pPr>
        <w:pStyle w:val="Liststycke"/>
        <w:numPr>
          <w:ilvl w:val="0"/>
          <w:numId w:val="16"/>
        </w:numPr>
        <w:spacing w:after="0" w:line="280" w:lineRule="atLeast"/>
        <w:ind w:right="-567"/>
        <w:rPr>
          <w:sz w:val="20"/>
        </w:rPr>
      </w:pPr>
      <w:r w:rsidRPr="00587E0B">
        <w:rPr>
          <w:sz w:val="20"/>
          <w:lang w:val="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6D3EA0B2" w14:textId="77777777" w:rsidR="00783E02" w:rsidRPr="00783E02" w:rsidRDefault="00783E02" w:rsidP="00633CC5">
      <w:pPr>
        <w:pStyle w:val="Liststycke"/>
        <w:ind w:left="-567" w:right="-567"/>
        <w:rPr>
          <w:sz w:val="20"/>
        </w:rPr>
      </w:pPr>
    </w:p>
    <w:p w14:paraId="15154D2E" w14:textId="382EB82F" w:rsidR="00783E02" w:rsidRPr="00783E02" w:rsidRDefault="00783E02" w:rsidP="00633CC5">
      <w:pPr>
        <w:pStyle w:val="Liststycke"/>
        <w:numPr>
          <w:ilvl w:val="0"/>
          <w:numId w:val="16"/>
        </w:numPr>
        <w:ind w:right="-567"/>
        <w:rPr>
          <w:sz w:val="20"/>
        </w:rPr>
      </w:pPr>
      <w:r>
        <w:rPr>
          <w:sz w:val="20"/>
        </w:rPr>
        <w:t xml:space="preserve">Indicate if you‘ll submit applications to other  NCM environmental working groups. Please indicate amount and time line for applications. </w:t>
      </w:r>
    </w:p>
    <w:p w14:paraId="764A26F7" w14:textId="77777777" w:rsidR="005E7F78" w:rsidRPr="00587E0B" w:rsidRDefault="005E7F78" w:rsidP="00633CC5">
      <w:pPr>
        <w:pStyle w:val="Liststycke"/>
        <w:ind w:left="-567" w:right="-567"/>
        <w:rPr>
          <w:sz w:val="20"/>
        </w:rPr>
      </w:pPr>
    </w:p>
    <w:p w14:paraId="15C5D502" w14:textId="3E5D10FE" w:rsidR="005E7F78" w:rsidRPr="00587E0B" w:rsidRDefault="005E7F78" w:rsidP="00633CC5">
      <w:pPr>
        <w:pStyle w:val="Liststycke"/>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4E4443" w:rsidRPr="00587E0B">
        <w:rPr>
          <w:sz w:val="20"/>
          <w:lang w:val="en-GB"/>
        </w:rPr>
        <w:t>implemented,</w:t>
      </w:r>
      <w:r w:rsidRPr="00587E0B">
        <w:rPr>
          <w:sz w:val="20"/>
          <w:lang w:val="en-GB"/>
        </w:rPr>
        <w:t xml:space="preserve"> and the partners involved. Include specific, quantifiable information as far as possible.</w:t>
      </w:r>
    </w:p>
    <w:p w14:paraId="61896A31" w14:textId="77777777" w:rsidR="005E7F78" w:rsidRPr="00587E0B" w:rsidRDefault="005E7F78" w:rsidP="00633CC5">
      <w:pPr>
        <w:pStyle w:val="Liststycke"/>
        <w:ind w:left="-567" w:right="-567"/>
        <w:rPr>
          <w:sz w:val="20"/>
        </w:rPr>
      </w:pPr>
    </w:p>
    <w:p w14:paraId="6FBBCA0A"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stycke"/>
        <w:ind w:left="-567" w:right="-567"/>
        <w:rPr>
          <w:sz w:val="20"/>
        </w:rPr>
      </w:pPr>
    </w:p>
    <w:p w14:paraId="2B6E5A06"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43806A4D" w14:textId="77777777" w:rsidR="005E7F78" w:rsidRPr="00587E0B" w:rsidRDefault="005E7F78" w:rsidP="00633CC5">
      <w:pPr>
        <w:pStyle w:val="Liststycke"/>
        <w:ind w:left="-567" w:right="-567"/>
        <w:rPr>
          <w:sz w:val="20"/>
        </w:rPr>
      </w:pPr>
    </w:p>
    <w:p w14:paraId="307AE8CF"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7A7AC0D8"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 xml:space="preserve">Who took part in the planning, and what role have the project’s stakeholders/partners played in the preparatory phase? </w:t>
      </w:r>
    </w:p>
    <w:p w14:paraId="60F47F4D" w14:textId="77777777" w:rsidR="00CE10C8" w:rsidRPr="00CE10C8" w:rsidRDefault="005E7F78" w:rsidP="00633CC5">
      <w:pPr>
        <w:pStyle w:val="Liststycke"/>
        <w:numPr>
          <w:ilvl w:val="1"/>
          <w:numId w:val="16"/>
        </w:numPr>
        <w:spacing w:after="0" w:line="280" w:lineRule="atLeast"/>
        <w:ind w:right="-567"/>
        <w:rPr>
          <w:sz w:val="20"/>
        </w:rPr>
      </w:pPr>
      <w:r w:rsidRPr="00587E0B">
        <w:rPr>
          <w:sz w:val="20"/>
          <w:lang w:val="en-GB"/>
        </w:rPr>
        <w:t>Does the project build on previous activities or projects? If yes, what experiences/evaluations are applicable to this project?</w:t>
      </w:r>
    </w:p>
    <w:p w14:paraId="2E3B4327" w14:textId="1EC4A190" w:rsidR="00CE10C8" w:rsidRPr="00CE10C8" w:rsidRDefault="005E7F78" w:rsidP="00633CC5">
      <w:pPr>
        <w:pStyle w:val="Liststycke"/>
        <w:numPr>
          <w:ilvl w:val="1"/>
          <w:numId w:val="16"/>
        </w:numPr>
        <w:spacing w:after="0" w:line="280" w:lineRule="atLeast"/>
        <w:ind w:right="-567"/>
        <w:rPr>
          <w:sz w:val="20"/>
        </w:rPr>
      </w:pPr>
      <w:r w:rsidRPr="00CE10C8">
        <w:rPr>
          <w:sz w:val="20"/>
          <w:lang w:val="en-GB"/>
        </w:rPr>
        <w:t>If resubmitting, what initiatives or studies have you conducted as a result of the rejection of the previously submitted application?</w:t>
      </w:r>
    </w:p>
    <w:p w14:paraId="0DC2A40F" w14:textId="10FC6EFE" w:rsidR="00CE10C8" w:rsidRPr="00CE10C8" w:rsidRDefault="00CE10C8" w:rsidP="00633CC5">
      <w:pPr>
        <w:pStyle w:val="Liststycke"/>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6932A00B" w:rsidR="00CE10C8" w:rsidRPr="00CE10C8" w:rsidRDefault="00783E02" w:rsidP="00633CC5">
      <w:pPr>
        <w:pStyle w:val="Liststycke"/>
        <w:numPr>
          <w:ilvl w:val="0"/>
          <w:numId w:val="16"/>
        </w:numPr>
        <w:spacing w:after="0" w:line="280" w:lineRule="atLeast"/>
        <w:ind w:right="-567"/>
        <w:rPr>
          <w:sz w:val="20"/>
        </w:rPr>
      </w:pPr>
      <w:r w:rsidRPr="00CE10C8">
        <w:rPr>
          <w:rFonts w:eastAsia="Corbel" w:cs="Corbel"/>
          <w:sz w:val="20"/>
          <w:szCs w:val="20"/>
        </w:rPr>
        <w:t>Describe which of the N</w:t>
      </w:r>
      <w:r w:rsidR="004E4443">
        <w:rPr>
          <w:rFonts w:eastAsia="Corbel" w:cs="Corbel"/>
          <w:sz w:val="20"/>
          <w:szCs w:val="20"/>
        </w:rPr>
        <w:t>HK</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11B6EC89" w:rsidR="005E7F78" w:rsidRPr="00CE10C8" w:rsidRDefault="00CE10C8" w:rsidP="00633CC5">
      <w:pPr>
        <w:pStyle w:val="Liststycke"/>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378B14E7"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14:paraId="6DADB5E9" w14:textId="77777777" w:rsidR="005E7F78" w:rsidRPr="00587E0B" w:rsidRDefault="005E7F78" w:rsidP="00633CC5">
      <w:pPr>
        <w:pStyle w:val="Liststycke"/>
        <w:ind w:left="-567" w:right="-567"/>
        <w:rPr>
          <w:sz w:val="20"/>
        </w:rPr>
      </w:pPr>
    </w:p>
    <w:p w14:paraId="3C289D3D"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14:paraId="7D24EEB8" w14:textId="77777777" w:rsidR="005E7F78" w:rsidRPr="00587E0B" w:rsidRDefault="005E7F78" w:rsidP="00633CC5">
      <w:pPr>
        <w:pStyle w:val="Liststycke"/>
        <w:ind w:left="-567" w:right="-567"/>
        <w:rPr>
          <w:sz w:val="20"/>
        </w:rPr>
      </w:pPr>
    </w:p>
    <w:p w14:paraId="0CE70694"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14:paraId="15F4074D" w14:textId="77777777" w:rsidR="005E7F78" w:rsidRPr="00587E0B" w:rsidRDefault="005E7F78" w:rsidP="00633CC5">
      <w:pPr>
        <w:pStyle w:val="Liststycke"/>
        <w:ind w:left="-567" w:right="-567"/>
        <w:rPr>
          <w:sz w:val="20"/>
        </w:rPr>
      </w:pPr>
    </w:p>
    <w:p w14:paraId="4DC8DCE7"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stycke"/>
        <w:ind w:left="-567" w:right="-567"/>
        <w:rPr>
          <w:sz w:val="20"/>
        </w:rPr>
      </w:pPr>
    </w:p>
    <w:p w14:paraId="0A5AC252" w14:textId="017CE14E"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56DD8533" w14:textId="77777777" w:rsidR="005E7F78" w:rsidRPr="00587E0B" w:rsidRDefault="005E7F78" w:rsidP="00633CC5">
      <w:pPr>
        <w:pStyle w:val="Liststycke"/>
        <w:ind w:left="-567" w:right="-567"/>
        <w:rPr>
          <w:sz w:val="20"/>
        </w:rPr>
      </w:pPr>
    </w:p>
    <w:p w14:paraId="0B4BE553" w14:textId="51B9468C"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pecify the success criteria for the project milestones, the data used to confirm/verify the success criteria (and, if appropriate, the methodology), as well as the underlying conditions/</w:t>
      </w:r>
      <w:r w:rsidR="00633CC5" w:rsidRPr="00587E0B">
        <w:rPr>
          <w:sz w:val="20"/>
          <w:lang w:val="en-GB"/>
        </w:rPr>
        <w:t>prerequisites</w:t>
      </w:r>
      <w:r w:rsidRPr="00587E0B">
        <w:rPr>
          <w:sz w:val="20"/>
          <w:lang w:val="en-GB"/>
        </w:rPr>
        <w:t xml:space="preserve"> necessary for successful implementation of the project.</w:t>
      </w:r>
    </w:p>
    <w:p w14:paraId="79A954ED" w14:textId="77777777" w:rsidR="005E7F78" w:rsidRPr="00587E0B" w:rsidRDefault="005E7F78" w:rsidP="00633CC5">
      <w:pPr>
        <w:pStyle w:val="Liststycke"/>
        <w:ind w:left="-567" w:right="-567"/>
        <w:rPr>
          <w:sz w:val="20"/>
        </w:rPr>
      </w:pPr>
    </w:p>
    <w:p w14:paraId="702BF5A4" w14:textId="77777777" w:rsidR="005E7F78" w:rsidRPr="00587E0B" w:rsidRDefault="005E7F78" w:rsidP="00633CC5">
      <w:pPr>
        <w:pStyle w:val="Liststycke"/>
        <w:numPr>
          <w:ilvl w:val="0"/>
          <w:numId w:val="16"/>
        </w:numPr>
        <w:ind w:right="-567"/>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17B83D8" w14:textId="77777777" w:rsidR="005E7F78" w:rsidRPr="00587E0B" w:rsidRDefault="005E7F78" w:rsidP="00633CC5">
      <w:pPr>
        <w:pStyle w:val="Liststycke"/>
        <w:ind w:left="-567" w:right="-567"/>
        <w:rPr>
          <w:sz w:val="20"/>
        </w:rPr>
      </w:pPr>
    </w:p>
    <w:p w14:paraId="5A7DEBA1" w14:textId="20047BE5" w:rsidR="005E7F78" w:rsidRPr="00587E0B" w:rsidRDefault="005E7F78" w:rsidP="00633CC5">
      <w:pPr>
        <w:pStyle w:val="Liststycke"/>
        <w:numPr>
          <w:ilvl w:val="0"/>
          <w:numId w:val="16"/>
        </w:numPr>
        <w:ind w:right="-567"/>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633CC5" w:rsidRPr="00587E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2BC56A7D" w14:textId="77777777" w:rsidR="005E7F78" w:rsidRPr="00587E0B" w:rsidRDefault="005E7F78" w:rsidP="00633CC5">
      <w:pPr>
        <w:pStyle w:val="Liststycke"/>
        <w:ind w:left="-567" w:right="-567"/>
        <w:rPr>
          <w:sz w:val="20"/>
        </w:rPr>
      </w:pPr>
    </w:p>
    <w:p w14:paraId="4F92FF92" w14:textId="6ADB7DF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project deliverables based on the milestones (remember, max. 3) and the activities that need to be undertaken to deliver them – use bullet points t</w:t>
      </w:r>
      <w:r w:rsidR="004E4443">
        <w:rPr>
          <w:sz w:val="20"/>
          <w:lang w:val="en-GB"/>
        </w:rPr>
        <w:t>o</w:t>
      </w:r>
      <w:r w:rsidRPr="00587E0B">
        <w:rPr>
          <w:sz w:val="20"/>
          <w:lang w:val="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stycke"/>
        <w:ind w:left="-567" w:right="-567"/>
        <w:rPr>
          <w:sz w:val="20"/>
        </w:rPr>
      </w:pPr>
    </w:p>
    <w:p w14:paraId="625158AC"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7777777" w:rsidR="005E7F78" w:rsidRPr="00587E0B" w:rsidRDefault="005E7F78" w:rsidP="00633CC5">
      <w:pPr>
        <w:pStyle w:val="Liststycke"/>
        <w:ind w:left="-567" w:right="-567"/>
        <w:rPr>
          <w:sz w:val="20"/>
        </w:rPr>
      </w:pPr>
    </w:p>
    <w:p w14:paraId="1F3B3159" w14:textId="02BEC014"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w:t>
      </w:r>
      <w:r w:rsidR="004E4443">
        <w:rPr>
          <w:sz w:val="20"/>
          <w:lang w:val="en-GB"/>
        </w:rPr>
        <w:t>5</w:t>
      </w:r>
      <w:r w:rsidRPr="00587E0B">
        <w:rPr>
          <w:sz w:val="20"/>
          <w:lang w:val="en-GB"/>
        </w:rPr>
        <w:t>.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stycke"/>
        <w:ind w:left="-567" w:right="-567"/>
        <w:rPr>
          <w:sz w:val="20"/>
        </w:rPr>
      </w:pPr>
    </w:p>
    <w:p w14:paraId="1AB71CB1" w14:textId="4BD4506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7DD461F4" w14:textId="77777777" w:rsidR="005E7F78" w:rsidRPr="00587E0B" w:rsidRDefault="005E7F78" w:rsidP="00633CC5">
      <w:pPr>
        <w:pStyle w:val="Liststycke"/>
        <w:ind w:left="-567" w:right="-567"/>
        <w:rPr>
          <w:sz w:val="20"/>
        </w:rPr>
      </w:pPr>
    </w:p>
    <w:p w14:paraId="57BEBB8F" w14:textId="08AEC0F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4B2E48C5" w14:textId="77777777" w:rsidR="005E7F78" w:rsidRPr="00587E0B" w:rsidRDefault="005E7F78" w:rsidP="00633CC5">
      <w:pPr>
        <w:pStyle w:val="Liststycke"/>
        <w:ind w:left="-567" w:right="-567"/>
        <w:rPr>
          <w:sz w:val="20"/>
        </w:rPr>
      </w:pPr>
    </w:p>
    <w:p w14:paraId="49AA9604"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ither complete Table 8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77777777" w:rsidR="005E7F78" w:rsidRPr="00587E0B" w:rsidRDefault="005E7F78" w:rsidP="00633CC5">
      <w:pPr>
        <w:pStyle w:val="Liststycke"/>
        <w:ind w:left="-567" w:right="-567"/>
        <w:rPr>
          <w:sz w:val="20"/>
        </w:rPr>
      </w:pPr>
    </w:p>
    <w:p w14:paraId="0DA718F2" w14:textId="564C3428"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able 2) turn out not to be the case, or if other conditions change, how will you ensure that the project is adjusted accordingly? </w:t>
      </w:r>
    </w:p>
    <w:p w14:paraId="5E74B768" w14:textId="77777777" w:rsidR="005E7F78" w:rsidRPr="00587E0B" w:rsidRDefault="005E7F78" w:rsidP="00633CC5">
      <w:pPr>
        <w:pStyle w:val="Liststycke"/>
        <w:ind w:left="-567" w:right="-567"/>
        <w:rPr>
          <w:sz w:val="20"/>
        </w:rPr>
      </w:pPr>
    </w:p>
    <w:p w14:paraId="3EACF32A" w14:textId="6E7F42E1"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stycke"/>
        <w:ind w:left="-567" w:right="-567"/>
        <w:rPr>
          <w:sz w:val="20"/>
        </w:rPr>
      </w:pPr>
    </w:p>
    <w:p w14:paraId="77CC4E3F" w14:textId="7D6AD0E2"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stycke"/>
        <w:ind w:left="-567" w:right="-567"/>
        <w:rPr>
          <w:sz w:val="20"/>
        </w:rPr>
      </w:pPr>
    </w:p>
    <w:p w14:paraId="5CE5BB92"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77777777" w:rsidR="005E7F78" w:rsidRPr="00587E0B" w:rsidRDefault="005E7F78" w:rsidP="00633CC5">
      <w:pPr>
        <w:pStyle w:val="Liststycke"/>
        <w:ind w:left="-567" w:right="-567"/>
        <w:rPr>
          <w:sz w:val="20"/>
        </w:rPr>
      </w:pPr>
    </w:p>
    <w:p w14:paraId="31329341" w14:textId="7D1423CF" w:rsidR="005E7F78" w:rsidRPr="00633CC5" w:rsidRDefault="005E7F78" w:rsidP="00633CC5">
      <w:pPr>
        <w:pStyle w:val="Liststycke"/>
        <w:numPr>
          <w:ilvl w:val="0"/>
          <w:numId w:val="16"/>
        </w:numPr>
        <w:spacing w:after="0" w:line="280" w:lineRule="atLeast"/>
        <w:ind w:right="-567"/>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N</w:t>
      </w:r>
      <w:r w:rsidR="004E4443">
        <w:rPr>
          <w:sz w:val="20"/>
          <w:lang w:val="en-GB"/>
        </w:rPr>
        <w:t>HK</w:t>
      </w:r>
      <w:r w:rsidR="00CE10C8">
        <w:rPr>
          <w:sz w:val="20"/>
          <w:lang w:val="en-GB"/>
        </w:rPr>
        <w:t>/</w:t>
      </w:r>
      <w:r w:rsidR="004E4443">
        <w:rPr>
          <w:sz w:val="20"/>
          <w:lang w:val="en-GB"/>
        </w:rPr>
        <w:t>Ålands Landskapsregering</w:t>
      </w:r>
      <w:r w:rsidR="00CE10C8">
        <w:rPr>
          <w:sz w:val="20"/>
          <w:lang w:val="en-GB"/>
        </w:rPr>
        <w:t>.</w:t>
      </w:r>
    </w:p>
    <w:p w14:paraId="72DA0BB2" w14:textId="77777777" w:rsidR="00633CC5" w:rsidRPr="00633CC5" w:rsidRDefault="00633CC5" w:rsidP="00633CC5">
      <w:pPr>
        <w:pStyle w:val="Liststycke"/>
        <w:rPr>
          <w:sz w:val="20"/>
        </w:rPr>
      </w:pPr>
    </w:p>
    <w:p w14:paraId="671D873D" w14:textId="77777777" w:rsidR="00633CC5" w:rsidRPr="00633CC5" w:rsidRDefault="00633CC5" w:rsidP="00633CC5">
      <w:pPr>
        <w:spacing w:after="0" w:line="280" w:lineRule="atLeast"/>
        <w:ind w:right="-567"/>
        <w:rPr>
          <w:sz w:val="20"/>
        </w:rPr>
      </w:pPr>
    </w:p>
    <w:p w14:paraId="657231E0" w14:textId="77777777" w:rsidR="005E7F78" w:rsidRPr="00587E0B" w:rsidRDefault="005E7F78" w:rsidP="00633CC5">
      <w:pPr>
        <w:pStyle w:val="Rubrik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20" w:history="1">
        <w:r w:rsidRPr="00587E0B">
          <w:rPr>
            <w:rStyle w:val="Hyperl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1" w:history="1">
        <w:r w:rsidRPr="00587E0B">
          <w:rPr>
            <w:rStyle w:val="Hyperl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2" w:history="1">
        <w:r w:rsidRPr="00587E0B">
          <w:rPr>
            <w:rStyle w:val="Hyperl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3" w:history="1">
        <w:r w:rsidRPr="00587E0B">
          <w:rPr>
            <w:rStyle w:val="Hyperlnk"/>
            <w:sz w:val="20"/>
            <w:lang w:val="en-GB"/>
          </w:rPr>
          <w:t>http://norden.diva-portal.org/smash/record.jsf?pid=diva2%3A930511&amp;dswid=3863</w:t>
        </w:r>
      </w:hyperlink>
    </w:p>
    <w:sectPr w:rsidR="00FD55ED" w:rsidRP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65C8" w14:textId="77777777" w:rsidR="0080033C" w:rsidRDefault="0080033C" w:rsidP="00D02BAB">
      <w:pPr>
        <w:spacing w:after="0" w:line="240" w:lineRule="auto"/>
      </w:pPr>
      <w:r>
        <w:separator/>
      </w:r>
    </w:p>
  </w:endnote>
  <w:endnote w:type="continuationSeparator" w:id="0">
    <w:p w14:paraId="247A5382" w14:textId="77777777" w:rsidR="0080033C" w:rsidRDefault="0080033C"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2DEC86E5" w:rsidR="0080033C" w:rsidRDefault="0080033C">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1F160BD6" w14:textId="77777777" w:rsidR="0080033C" w:rsidRDefault="008003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6D5F" w14:textId="77777777" w:rsidR="0080033C" w:rsidRDefault="0080033C" w:rsidP="00D02BAB">
      <w:pPr>
        <w:spacing w:after="0" w:line="240" w:lineRule="auto"/>
      </w:pPr>
      <w:r>
        <w:separator/>
      </w:r>
    </w:p>
  </w:footnote>
  <w:footnote w:type="continuationSeparator" w:id="0">
    <w:p w14:paraId="69BEF374" w14:textId="77777777" w:rsidR="0080033C" w:rsidRDefault="0080033C"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7FC" w14:textId="2B9DFFF6" w:rsidR="0080033C" w:rsidRDefault="0080033C" w:rsidP="00245556">
    <w:pPr>
      <w:pStyle w:val="Sidhuvud"/>
      <w:tabs>
        <w:tab w:val="left" w:pos="7513"/>
      </w:tabs>
      <w:ind w:left="7513"/>
    </w:pPr>
    <w:r>
      <w:rPr>
        <w:noProof/>
        <w:lang w:val="da-DK" w:eastAsia="da-DK"/>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80033C" w:rsidRDefault="0080033C" w:rsidP="00245556">
    <w:pPr>
      <w:pStyle w:val="Sidhuvud"/>
      <w:tabs>
        <w:tab w:val="left" w:pos="7513"/>
      </w:tabs>
      <w:ind w:left="7513"/>
    </w:pPr>
  </w:p>
  <w:p w14:paraId="1D142F1D" w14:textId="77777777" w:rsidR="0080033C" w:rsidRDefault="0080033C" w:rsidP="00245556">
    <w:pPr>
      <w:pStyle w:val="Sidhuvu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reradlista"/>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23D2A08E"/>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04"/>
    <w:rsid w:val="000007C3"/>
    <w:rsid w:val="000744C7"/>
    <w:rsid w:val="00087548"/>
    <w:rsid w:val="000C6D5C"/>
    <w:rsid w:val="00102009"/>
    <w:rsid w:val="001720B9"/>
    <w:rsid w:val="001B2946"/>
    <w:rsid w:val="001D48F6"/>
    <w:rsid w:val="00207FF5"/>
    <w:rsid w:val="002160A1"/>
    <w:rsid w:val="00223972"/>
    <w:rsid w:val="00231119"/>
    <w:rsid w:val="00245556"/>
    <w:rsid w:val="0026614A"/>
    <w:rsid w:val="002876BE"/>
    <w:rsid w:val="002E6E0E"/>
    <w:rsid w:val="002E7C21"/>
    <w:rsid w:val="00336252"/>
    <w:rsid w:val="00342BEA"/>
    <w:rsid w:val="00364D50"/>
    <w:rsid w:val="003820D4"/>
    <w:rsid w:val="00385A2B"/>
    <w:rsid w:val="00387281"/>
    <w:rsid w:val="003A2D4F"/>
    <w:rsid w:val="00432AC3"/>
    <w:rsid w:val="00460C65"/>
    <w:rsid w:val="00490219"/>
    <w:rsid w:val="00493C85"/>
    <w:rsid w:val="004A3E65"/>
    <w:rsid w:val="004B1819"/>
    <w:rsid w:val="004E4443"/>
    <w:rsid w:val="004F6EE7"/>
    <w:rsid w:val="005446F5"/>
    <w:rsid w:val="00565C12"/>
    <w:rsid w:val="00576A23"/>
    <w:rsid w:val="0057769F"/>
    <w:rsid w:val="005E7F78"/>
    <w:rsid w:val="006003A0"/>
    <w:rsid w:val="006034F7"/>
    <w:rsid w:val="0060567B"/>
    <w:rsid w:val="00606473"/>
    <w:rsid w:val="00613D4A"/>
    <w:rsid w:val="00633CC5"/>
    <w:rsid w:val="006564F6"/>
    <w:rsid w:val="00660362"/>
    <w:rsid w:val="00665286"/>
    <w:rsid w:val="006A20EA"/>
    <w:rsid w:val="006A6839"/>
    <w:rsid w:val="006F6633"/>
    <w:rsid w:val="006F6DC1"/>
    <w:rsid w:val="006F7BB3"/>
    <w:rsid w:val="00754230"/>
    <w:rsid w:val="007753D1"/>
    <w:rsid w:val="0078014D"/>
    <w:rsid w:val="00783E02"/>
    <w:rsid w:val="007A511E"/>
    <w:rsid w:val="007E0081"/>
    <w:rsid w:val="0080033C"/>
    <w:rsid w:val="00822B4F"/>
    <w:rsid w:val="00840091"/>
    <w:rsid w:val="00871DA2"/>
    <w:rsid w:val="008752C3"/>
    <w:rsid w:val="00882940"/>
    <w:rsid w:val="008A05BC"/>
    <w:rsid w:val="008B6733"/>
    <w:rsid w:val="008C2F7F"/>
    <w:rsid w:val="009107D1"/>
    <w:rsid w:val="00915ED7"/>
    <w:rsid w:val="00916059"/>
    <w:rsid w:val="009216F4"/>
    <w:rsid w:val="0092744D"/>
    <w:rsid w:val="00935FE7"/>
    <w:rsid w:val="00971D83"/>
    <w:rsid w:val="009C0D92"/>
    <w:rsid w:val="00A14F46"/>
    <w:rsid w:val="00A46DE2"/>
    <w:rsid w:val="00A8081A"/>
    <w:rsid w:val="00B2043E"/>
    <w:rsid w:val="00B81D99"/>
    <w:rsid w:val="00BB4A81"/>
    <w:rsid w:val="00BC48A0"/>
    <w:rsid w:val="00C43CD1"/>
    <w:rsid w:val="00C64F04"/>
    <w:rsid w:val="00C849DE"/>
    <w:rsid w:val="00C94BFB"/>
    <w:rsid w:val="00CA127D"/>
    <w:rsid w:val="00CE10C8"/>
    <w:rsid w:val="00D02BAB"/>
    <w:rsid w:val="00D036DA"/>
    <w:rsid w:val="00D25F97"/>
    <w:rsid w:val="00D422D1"/>
    <w:rsid w:val="00D6282E"/>
    <w:rsid w:val="00D85FD4"/>
    <w:rsid w:val="00DA260B"/>
    <w:rsid w:val="00DA28A5"/>
    <w:rsid w:val="00DE2FA7"/>
    <w:rsid w:val="00E50F4C"/>
    <w:rsid w:val="00E73A86"/>
    <w:rsid w:val="00E8241B"/>
    <w:rsid w:val="00EB266F"/>
    <w:rsid w:val="00EB42CF"/>
    <w:rsid w:val="00ED347B"/>
    <w:rsid w:val="00EE6EAE"/>
    <w:rsid w:val="00F029B9"/>
    <w:rsid w:val="00F07A50"/>
    <w:rsid w:val="00F40EB0"/>
    <w:rsid w:val="00F751B2"/>
    <w:rsid w:val="00F76CE6"/>
    <w:rsid w:val="00F94F19"/>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LightGrid-Accent11">
    <w:name w:val="Light Grid - Accent 11"/>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justrutnt-dekorfrg1">
    <w:name w:val="Light Grid Accent 1"/>
    <w:basedOn w:val="Normaltabel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lrutnt">
    <w:name w:val="Table Grid"/>
    <w:basedOn w:val="Normaltabel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4F04"/>
    <w:pPr>
      <w:ind w:left="720"/>
      <w:contextualSpacing/>
    </w:pPr>
  </w:style>
  <w:style w:type="table" w:customStyle="1" w:styleId="LightGrid-Accent14">
    <w:name w:val="Light Grid - Accent 14"/>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ltabell"/>
    <w:next w:val="Ljustrutnt-dekorfrg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huvud">
    <w:name w:val="header"/>
    <w:basedOn w:val="Normal"/>
    <w:link w:val="SidhuvudChar"/>
    <w:uiPriority w:val="99"/>
    <w:unhideWhenUsed/>
    <w:rsid w:val="00D02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2BAB"/>
  </w:style>
  <w:style w:type="paragraph" w:styleId="Sidfot">
    <w:name w:val="footer"/>
    <w:basedOn w:val="Normal"/>
    <w:link w:val="SidfotChar"/>
    <w:uiPriority w:val="99"/>
    <w:unhideWhenUsed/>
    <w:rsid w:val="00D02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2BAB"/>
  </w:style>
  <w:style w:type="table" w:customStyle="1" w:styleId="LightGrid-Accent111">
    <w:name w:val="Light Grid - Accent 111"/>
    <w:basedOn w:val="Normaltabell"/>
    <w:next w:val="Ljustrutnt-dekorfrg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ltabell"/>
    <w:next w:val="Ljustrutnt-dekorfrg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Ballongtext">
    <w:name w:val="Balloon Text"/>
    <w:basedOn w:val="Normal"/>
    <w:link w:val="BallongtextChar"/>
    <w:uiPriority w:val="99"/>
    <w:semiHidden/>
    <w:unhideWhenUsed/>
    <w:rsid w:val="00565C1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5C12"/>
    <w:rPr>
      <w:rFonts w:ascii="Segoe UI" w:hAnsi="Segoe UI" w:cs="Segoe UI"/>
      <w:sz w:val="18"/>
      <w:szCs w:val="18"/>
    </w:rPr>
  </w:style>
  <w:style w:type="character" w:styleId="Kommentarsreferens">
    <w:name w:val="annotation reference"/>
    <w:basedOn w:val="Standardstycketeckensnitt"/>
    <w:uiPriority w:val="99"/>
    <w:semiHidden/>
    <w:unhideWhenUsed/>
    <w:rsid w:val="00336252"/>
    <w:rPr>
      <w:sz w:val="16"/>
      <w:szCs w:val="16"/>
    </w:rPr>
  </w:style>
  <w:style w:type="paragraph" w:styleId="Kommentarer">
    <w:name w:val="annotation text"/>
    <w:basedOn w:val="Normal"/>
    <w:link w:val="KommentarerChar"/>
    <w:uiPriority w:val="99"/>
    <w:semiHidden/>
    <w:unhideWhenUsed/>
    <w:rsid w:val="00336252"/>
    <w:pPr>
      <w:spacing w:line="240" w:lineRule="auto"/>
    </w:pPr>
    <w:rPr>
      <w:sz w:val="20"/>
      <w:szCs w:val="20"/>
    </w:rPr>
  </w:style>
  <w:style w:type="character" w:customStyle="1" w:styleId="KommentarerChar">
    <w:name w:val="Kommentarer Char"/>
    <w:basedOn w:val="Standardstycketeckensnitt"/>
    <w:link w:val="Kommentarer"/>
    <w:uiPriority w:val="99"/>
    <w:semiHidden/>
    <w:rsid w:val="00336252"/>
    <w:rPr>
      <w:sz w:val="20"/>
      <w:szCs w:val="20"/>
    </w:rPr>
  </w:style>
  <w:style w:type="paragraph" w:styleId="Kommentarsmne">
    <w:name w:val="annotation subject"/>
    <w:basedOn w:val="Kommentarer"/>
    <w:next w:val="Kommentarer"/>
    <w:link w:val="KommentarsmneChar"/>
    <w:uiPriority w:val="99"/>
    <w:semiHidden/>
    <w:unhideWhenUsed/>
    <w:rsid w:val="00336252"/>
    <w:rPr>
      <w:b/>
      <w:bCs/>
    </w:rPr>
  </w:style>
  <w:style w:type="character" w:customStyle="1" w:styleId="KommentarsmneChar">
    <w:name w:val="Kommentarsämne Char"/>
    <w:basedOn w:val="KommentarerChar"/>
    <w:link w:val="Kommentarsmne"/>
    <w:uiPriority w:val="99"/>
    <w:semiHidden/>
    <w:rsid w:val="00336252"/>
    <w:rPr>
      <w:b/>
      <w:bCs/>
      <w:sz w:val="20"/>
      <w:szCs w:val="20"/>
    </w:rPr>
  </w:style>
  <w:style w:type="paragraph" w:styleId="Numreradlista">
    <w:name w:val="List Number"/>
    <w:basedOn w:val="Normal"/>
    <w:uiPriority w:val="99"/>
    <w:semiHidden/>
    <w:unhideWhenUsed/>
    <w:rsid w:val="002160A1"/>
    <w:pPr>
      <w:numPr>
        <w:numId w:val="7"/>
      </w:numPr>
      <w:contextualSpacing/>
    </w:pPr>
  </w:style>
  <w:style w:type="character" w:styleId="Hyperlnk">
    <w:name w:val="Hyperlink"/>
    <w:basedOn w:val="Standardstycketeckensnitt"/>
    <w:uiPriority w:val="99"/>
    <w:unhideWhenUsed/>
    <w:rsid w:val="001B2946"/>
    <w:rPr>
      <w:color w:val="0563C1" w:themeColor="hyperlink"/>
      <w:u w:val="single"/>
    </w:rPr>
  </w:style>
  <w:style w:type="character" w:customStyle="1" w:styleId="Olstomnmnande1">
    <w:name w:val="Olöst omnämnande1"/>
    <w:basedOn w:val="Standardstycketeckensnitt"/>
    <w:uiPriority w:val="99"/>
    <w:semiHidden/>
    <w:unhideWhenUsed/>
    <w:rsid w:val="001B2946"/>
    <w:rPr>
      <w:color w:val="605E5C"/>
      <w:shd w:val="clear" w:color="auto" w:fill="E1DFDD"/>
    </w:rPr>
  </w:style>
  <w:style w:type="character" w:customStyle="1" w:styleId="Rubrik2Char">
    <w:name w:val="Rubrik 2 Char"/>
    <w:basedOn w:val="Standardstycketeckensnitt"/>
    <w:link w:val="Rubrik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orden.diva-portal.org/smash/record.jsf?pid=diva2%3A930511&amp;amp;dswid=3863" TargetMode="External"/><Relationship Id="rId3" Type="http://schemas.openxmlformats.org/officeDocument/2006/relationships/customXml" Target="../customXml/item3.xm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orden.diva-portal.org/smash/record.jsf?pid=diva2%3A933516&amp;amp;dswid=38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hyperlink" Target="http://gro.norde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hyperlink" Target="http://norden.diva-portal.org/smash/record.jsf?pid=diva2%3A930511&amp;dswid=3863" TargetMode="External"/><Relationship Id="rId10" Type="http://schemas.openxmlformats.org/officeDocument/2006/relationships/footnotes" Target="footnote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norden.org/" TargetMode="External"/><Relationship Id="rId22" Type="http://schemas.openxmlformats.org/officeDocument/2006/relationships/hyperlink" Target="http://norden.diva-portal.org/smash/record.jsf?pid=diva2%3A933516&amp;dswid=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3010fb3-0ead-40f9-8418-3186255a05f9" ContentTypeId="0x010100D14BD004BF1C4459B890F3727F09258007" PreviousValue="false"/>
</file>

<file path=customXml/itemProps1.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0FA84-6BB0-4F46-966E-46A1CCC771ED}">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9b93dda-0db1-4804-bcd9-79ac3408f7b3"/>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95C5F9-5214-4FFF-86FF-C6ABAB37676E}">
  <ds:schemaRefs>
    <ds:schemaRef ds:uri="http://schemas.openxmlformats.org/officeDocument/2006/bibliography"/>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AD932E44-64E8-40DE-BB7B-AF5A9A2BFA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060</Words>
  <Characters>37420</Characters>
  <Application>Microsoft Office Word</Application>
  <DocSecurity>0</DocSecurity>
  <Lines>311</Lines>
  <Paragraphs>88</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Oscar Fogelberg</cp:lastModifiedBy>
  <cp:revision>4</cp:revision>
  <dcterms:created xsi:type="dcterms:W3CDTF">2020-11-26T13:51:00Z</dcterms:created>
  <dcterms:modified xsi:type="dcterms:W3CDTF">2022-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